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8AF4" w14:textId="07F8FB75" w:rsidR="00B5009E" w:rsidRDefault="00B5009E" w:rsidP="000439E3">
      <w:pPr>
        <w:rPr>
          <w:sz w:val="40"/>
          <w:szCs w:val="40"/>
        </w:rPr>
      </w:pPr>
    </w:p>
    <w:p w14:paraId="64C032F0" w14:textId="117A00BD" w:rsidR="000439E3" w:rsidRDefault="000439E3" w:rsidP="000439E3">
      <w:pPr>
        <w:rPr>
          <w:sz w:val="40"/>
          <w:szCs w:val="40"/>
        </w:rPr>
      </w:pPr>
    </w:p>
    <w:p w14:paraId="40DC4212" w14:textId="77777777" w:rsidR="000439E3" w:rsidRDefault="000439E3" w:rsidP="000439E3">
      <w:pPr>
        <w:rPr>
          <w:sz w:val="40"/>
          <w:szCs w:val="40"/>
        </w:rPr>
      </w:pPr>
    </w:p>
    <w:p w14:paraId="0BA92A4D" w14:textId="413CA811" w:rsidR="000439E3" w:rsidRDefault="000439E3" w:rsidP="000439E3">
      <w:pPr>
        <w:rPr>
          <w:sz w:val="40"/>
          <w:szCs w:val="40"/>
        </w:rPr>
      </w:pPr>
    </w:p>
    <w:p w14:paraId="4F086E3D" w14:textId="77777777" w:rsidR="000439E3" w:rsidRDefault="000439E3" w:rsidP="000439E3">
      <w:pPr>
        <w:rPr>
          <w:sz w:val="40"/>
          <w:szCs w:val="40"/>
        </w:rPr>
      </w:pPr>
      <w:bookmarkStart w:id="0" w:name="_Hlk100507862"/>
    </w:p>
    <w:p w14:paraId="7184C73D" w14:textId="77777777" w:rsidR="00F56C9C" w:rsidRDefault="00F56C9C" w:rsidP="000439E3">
      <w:pPr>
        <w:rPr>
          <w:sz w:val="40"/>
          <w:szCs w:val="40"/>
        </w:rPr>
      </w:pPr>
    </w:p>
    <w:p w14:paraId="6DB7317B" w14:textId="7CA8C46F" w:rsidR="000439E3" w:rsidRDefault="000439E3" w:rsidP="000439E3">
      <w:pPr>
        <w:rPr>
          <w:sz w:val="40"/>
          <w:szCs w:val="40"/>
        </w:rPr>
      </w:pPr>
      <w:r>
        <w:rPr>
          <w:noProof/>
        </w:rPr>
        <w:drawing>
          <wp:anchor distT="0" distB="0" distL="114300" distR="114300" simplePos="0" relativeHeight="251658240" behindDoc="1" locked="0" layoutInCell="1" allowOverlap="1" wp14:anchorId="5C6BF02B" wp14:editId="27355714">
            <wp:simplePos x="0" y="0"/>
            <wp:positionH relativeFrom="column">
              <wp:posOffset>3242310</wp:posOffset>
            </wp:positionH>
            <wp:positionV relativeFrom="paragraph">
              <wp:posOffset>179070</wp:posOffset>
            </wp:positionV>
            <wp:extent cx="1219835" cy="1219835"/>
            <wp:effectExtent l="0" t="0" r="0" b="0"/>
            <wp:wrapTight wrapText="bothSides">
              <wp:wrapPolygon edited="0">
                <wp:start x="13830" y="1012"/>
                <wp:lineTo x="4723" y="5735"/>
                <wp:lineTo x="6746" y="12481"/>
                <wp:lineTo x="1687" y="13830"/>
                <wp:lineTo x="1687" y="15854"/>
                <wp:lineTo x="10457" y="17878"/>
                <wp:lineTo x="10457" y="20577"/>
                <wp:lineTo x="13156" y="20577"/>
                <wp:lineTo x="15180" y="16529"/>
                <wp:lineTo x="15180" y="13493"/>
                <wp:lineTo x="14168" y="12481"/>
                <wp:lineTo x="19565" y="11132"/>
                <wp:lineTo x="19902" y="9445"/>
                <wp:lineTo x="16529" y="7084"/>
                <wp:lineTo x="17204" y="3036"/>
                <wp:lineTo x="16866" y="1012"/>
                <wp:lineTo x="13830" y="1012"/>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6B5B43C1" w14:textId="75D138E4" w:rsidR="00C36D2A" w:rsidRDefault="00474F41" w:rsidP="000439E3">
      <w:pPr>
        <w:jc w:val="right"/>
        <w:rPr>
          <w:rFonts w:ascii="Segoe UI" w:hAnsi="Segoe UI" w:cs="Segoe UI"/>
          <w:b/>
          <w:bCs/>
          <w:i/>
          <w:iCs/>
          <w:color w:val="22C55E"/>
          <w:sz w:val="72"/>
          <w:szCs w:val="72"/>
        </w:rPr>
      </w:pPr>
      <w:r w:rsidRPr="00B5009E">
        <w:rPr>
          <w:rFonts w:ascii="Segoe UI" w:hAnsi="Segoe UI" w:cs="Segoe UI"/>
          <w:b/>
          <w:bCs/>
          <w:i/>
          <w:iCs/>
          <w:color w:val="22C55E"/>
          <w:sz w:val="72"/>
          <w:szCs w:val="72"/>
        </w:rPr>
        <w:t>FunRun</w:t>
      </w:r>
    </w:p>
    <w:bookmarkEnd w:id="0"/>
    <w:p w14:paraId="595E3D5A" w14:textId="749BE82E" w:rsidR="00B5009E" w:rsidRDefault="00B5009E" w:rsidP="000439E3">
      <w:pPr>
        <w:rPr>
          <w:sz w:val="40"/>
          <w:szCs w:val="40"/>
        </w:rPr>
      </w:pPr>
    </w:p>
    <w:p w14:paraId="015DDC64" w14:textId="08DC8B53" w:rsidR="000439E3" w:rsidRDefault="000439E3" w:rsidP="000439E3">
      <w:pPr>
        <w:rPr>
          <w:sz w:val="40"/>
          <w:szCs w:val="40"/>
        </w:rPr>
      </w:pPr>
    </w:p>
    <w:p w14:paraId="0FD99BF7" w14:textId="421BD810" w:rsidR="000439E3" w:rsidRPr="000439E3" w:rsidRDefault="000439E3" w:rsidP="000439E3">
      <w:pPr>
        <w:jc w:val="center"/>
        <w:rPr>
          <w:sz w:val="40"/>
          <w:szCs w:val="40"/>
        </w:rPr>
      </w:pPr>
      <w:r>
        <w:rPr>
          <w:sz w:val="40"/>
          <w:szCs w:val="40"/>
        </w:rPr>
        <w:t>Procesrapport</w:t>
      </w:r>
    </w:p>
    <w:p w14:paraId="1DE4280C" w14:textId="54E1250E" w:rsidR="009E2993" w:rsidRDefault="009E2993">
      <w:r>
        <w:br w:type="page"/>
      </w:r>
    </w:p>
    <w:p w14:paraId="22543D34" w14:textId="3AA47CDA" w:rsidR="00C36D2A" w:rsidRDefault="00C36D2A" w:rsidP="00901BD9">
      <w:r>
        <w:lastRenderedPageBreak/>
        <w:t>Titelblad</w:t>
      </w:r>
    </w:p>
    <w:p w14:paraId="53569980" w14:textId="004BE627" w:rsidR="00D45160" w:rsidRPr="00D45160" w:rsidRDefault="00D45160" w:rsidP="00901BD9">
      <w:pPr>
        <w:rPr>
          <w:color w:val="FF0000"/>
        </w:rPr>
      </w:pPr>
      <w:r w:rsidRPr="00D45160">
        <w:rPr>
          <w:color w:val="FF0000"/>
        </w:rPr>
        <w:t>Få rettet i produktrapport, så de er ens.</w:t>
      </w:r>
    </w:p>
    <w:p w14:paraId="4D9AA1BD" w14:textId="233C0342" w:rsidR="009E2993" w:rsidRDefault="009E2993">
      <w:r>
        <w:br w:type="page"/>
      </w:r>
    </w:p>
    <w:p w14:paraId="021ED02B" w14:textId="26E151A8" w:rsidR="00C36D2A" w:rsidRPr="00FC2C65" w:rsidRDefault="00C36D2A" w:rsidP="00FC2C65">
      <w:pPr>
        <w:spacing w:after="0"/>
        <w:rPr>
          <w:b/>
          <w:bCs/>
          <w:sz w:val="40"/>
          <w:szCs w:val="40"/>
        </w:rPr>
      </w:pPr>
      <w:bookmarkStart w:id="1" w:name="_Hlk100471915"/>
      <w:r w:rsidRPr="00FC2C65">
        <w:rPr>
          <w:b/>
          <w:bCs/>
          <w:sz w:val="40"/>
          <w:szCs w:val="40"/>
        </w:rPr>
        <w:lastRenderedPageBreak/>
        <w:t>Forord</w:t>
      </w:r>
    </w:p>
    <w:bookmarkEnd w:id="1"/>
    <w:p w14:paraId="697D414A" w14:textId="1C3BA3DF" w:rsidR="006E638E" w:rsidRDefault="006E638E">
      <w:pPr>
        <w:rPr>
          <w:color w:val="FF0000"/>
        </w:rPr>
      </w:pPr>
      <w:r w:rsidRPr="000E4017">
        <w:rPr>
          <w:color w:val="FF0000"/>
        </w:rPr>
        <w:t>Denne rapport er en af to skrevet til svendeprøveprojektet FunRun af Mathias Frederik Græsholt.</w:t>
      </w:r>
    </w:p>
    <w:p w14:paraId="6123F3C0" w14:textId="57B41BB7" w:rsidR="006E638E" w:rsidRPr="000E4017" w:rsidRDefault="000E4017" w:rsidP="006E638E">
      <w:pPr>
        <w:rPr>
          <w:color w:val="FF0000"/>
        </w:rPr>
      </w:pPr>
      <w:r>
        <w:rPr>
          <w:color w:val="FF0000"/>
        </w:rPr>
        <w:t xml:space="preserve">Projektet er udarbejdet i perioden </w:t>
      </w:r>
      <w:r w:rsidRPr="000E4017">
        <w:rPr>
          <w:color w:val="FF0000"/>
        </w:rPr>
        <w:t xml:space="preserve">21. marts, 2022 </w:t>
      </w:r>
      <w:r>
        <w:rPr>
          <w:color w:val="FF0000"/>
        </w:rPr>
        <w:t>til</w:t>
      </w:r>
      <w:r w:rsidRPr="000E4017">
        <w:rPr>
          <w:color w:val="FF0000"/>
        </w:rPr>
        <w:t xml:space="preserve"> 19. april 2022</w:t>
      </w:r>
      <w:r w:rsidR="00B5664E">
        <w:rPr>
          <w:color w:val="FF0000"/>
        </w:rPr>
        <w:t>,</w:t>
      </w:r>
      <w:r w:rsidR="006E638E" w:rsidRPr="000E4017">
        <w:rPr>
          <w:color w:val="FF0000"/>
        </w:rPr>
        <w:t xml:space="preserve"> med vejledning fra Frank Rosbak og Lærke Brandhøj Kristensen.</w:t>
      </w:r>
    </w:p>
    <w:p w14:paraId="04E1A678" w14:textId="250AB14E" w:rsidR="006E638E" w:rsidRPr="000E4017" w:rsidRDefault="006E638E" w:rsidP="006E638E">
      <w:pPr>
        <w:rPr>
          <w:color w:val="FF0000"/>
        </w:rPr>
      </w:pPr>
      <w:r w:rsidRPr="000E4017">
        <w:rPr>
          <w:color w:val="FF0000"/>
        </w:rPr>
        <w:t xml:space="preserve">Projektet rapporten omhandler har taget fordel af sparring med </w:t>
      </w:r>
      <w:r w:rsidR="00B5664E" w:rsidRPr="000E4017">
        <w:rPr>
          <w:color w:val="FF0000"/>
        </w:rPr>
        <w:t>klassekammerater</w:t>
      </w:r>
      <w:r w:rsidRPr="000E4017">
        <w:rPr>
          <w:color w:val="FF0000"/>
        </w:rPr>
        <w:t xml:space="preserve"> på samme forløb</w:t>
      </w:r>
      <w:r w:rsidR="001C791D">
        <w:rPr>
          <w:color w:val="FF0000"/>
        </w:rPr>
        <w:t>.</w:t>
      </w:r>
    </w:p>
    <w:p w14:paraId="6277940D" w14:textId="1D9FEBA0" w:rsidR="000E4017" w:rsidRPr="000E4017" w:rsidRDefault="000E4017" w:rsidP="006E638E">
      <w:pPr>
        <w:rPr>
          <w:color w:val="FF0000"/>
        </w:rPr>
      </w:pPr>
      <w:r w:rsidRPr="000E4017">
        <w:rPr>
          <w:color w:val="FF0000"/>
        </w:rPr>
        <w:t>Jeg takker alle involverede og håber at det er interessant læsning.</w:t>
      </w:r>
    </w:p>
    <w:p w14:paraId="390A2D36" w14:textId="77777777" w:rsidR="00751980" w:rsidRDefault="00751980"/>
    <w:p w14:paraId="598B5E8A" w14:textId="04BF46C2" w:rsidR="006E638E" w:rsidRDefault="006E638E">
      <w:pPr>
        <w:sectPr w:rsidR="006E638E" w:rsidSect="003855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pPr>
    </w:p>
    <w:sdt>
      <w:sdtPr>
        <w:rPr>
          <w:b/>
          <w:bCs/>
          <w:sz w:val="40"/>
          <w:szCs w:val="40"/>
        </w:rPr>
        <w:id w:val="-90324897"/>
        <w:docPartObj>
          <w:docPartGallery w:val="Table of Contents"/>
          <w:docPartUnique/>
        </w:docPartObj>
      </w:sdtPr>
      <w:sdtEndPr>
        <w:rPr>
          <w:noProof/>
          <w:sz w:val="22"/>
          <w:szCs w:val="22"/>
        </w:rPr>
      </w:sdtEndPr>
      <w:sdtContent>
        <w:p w14:paraId="29B5ABD3" w14:textId="3A6D40D0" w:rsidR="00D45160" w:rsidRPr="00FC2C65" w:rsidRDefault="00D45160" w:rsidP="00FC2C65">
          <w:pPr>
            <w:spacing w:after="0"/>
            <w:rPr>
              <w:rStyle w:val="Heading1Char"/>
            </w:rPr>
          </w:pPr>
          <w:r w:rsidRPr="00FC2C65">
            <w:rPr>
              <w:rStyle w:val="Heading1Char"/>
            </w:rPr>
            <w:t>Indholdsfortegnelse</w:t>
          </w:r>
        </w:p>
        <w:p w14:paraId="5C1DCB1E" w14:textId="1D495348" w:rsidR="00FC2C65" w:rsidRDefault="00D45160">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00471483" w:history="1">
            <w:r w:rsidR="00FC2C65" w:rsidRPr="00B14022">
              <w:rPr>
                <w:rStyle w:val="Hyperlink"/>
                <w:noProof/>
              </w:rPr>
              <w:t>Læsevejliedning</w:t>
            </w:r>
            <w:r w:rsidR="00FC2C65">
              <w:rPr>
                <w:noProof/>
                <w:webHidden/>
              </w:rPr>
              <w:tab/>
            </w:r>
            <w:r w:rsidR="00FC2C65">
              <w:rPr>
                <w:noProof/>
                <w:webHidden/>
              </w:rPr>
              <w:fldChar w:fldCharType="begin"/>
            </w:r>
            <w:r w:rsidR="00FC2C65">
              <w:rPr>
                <w:noProof/>
                <w:webHidden/>
              </w:rPr>
              <w:instrText xml:space="preserve"> PAGEREF _Toc100471483 \h </w:instrText>
            </w:r>
            <w:r w:rsidR="00FC2C65">
              <w:rPr>
                <w:noProof/>
                <w:webHidden/>
              </w:rPr>
            </w:r>
            <w:r w:rsidR="00FC2C65">
              <w:rPr>
                <w:noProof/>
                <w:webHidden/>
              </w:rPr>
              <w:fldChar w:fldCharType="separate"/>
            </w:r>
            <w:r w:rsidR="00FC2C65">
              <w:rPr>
                <w:noProof/>
                <w:webHidden/>
              </w:rPr>
              <w:t>5</w:t>
            </w:r>
            <w:r w:rsidR="00FC2C65">
              <w:rPr>
                <w:noProof/>
                <w:webHidden/>
              </w:rPr>
              <w:fldChar w:fldCharType="end"/>
            </w:r>
          </w:hyperlink>
        </w:p>
        <w:p w14:paraId="7E062C57" w14:textId="1EF0ED37" w:rsidR="00FC2C65" w:rsidRDefault="00E85B2E">
          <w:pPr>
            <w:pStyle w:val="TOC1"/>
            <w:tabs>
              <w:tab w:val="right" w:leader="dot" w:pos="9628"/>
            </w:tabs>
            <w:rPr>
              <w:rFonts w:eastAsiaTheme="minorEastAsia"/>
              <w:noProof/>
              <w:lang w:val="en-GB" w:eastAsia="en-GB"/>
            </w:rPr>
          </w:pPr>
          <w:hyperlink w:anchor="_Toc100471484" w:history="1">
            <w:r w:rsidR="00FC2C65" w:rsidRPr="00B14022">
              <w:rPr>
                <w:rStyle w:val="Hyperlink"/>
                <w:noProof/>
              </w:rPr>
              <w:t>Case beskrivelse</w:t>
            </w:r>
            <w:r w:rsidR="00FC2C65">
              <w:rPr>
                <w:noProof/>
                <w:webHidden/>
              </w:rPr>
              <w:tab/>
            </w:r>
            <w:r w:rsidR="00FC2C65">
              <w:rPr>
                <w:noProof/>
                <w:webHidden/>
              </w:rPr>
              <w:fldChar w:fldCharType="begin"/>
            </w:r>
            <w:r w:rsidR="00FC2C65">
              <w:rPr>
                <w:noProof/>
                <w:webHidden/>
              </w:rPr>
              <w:instrText xml:space="preserve"> PAGEREF _Toc100471484 \h </w:instrText>
            </w:r>
            <w:r w:rsidR="00FC2C65">
              <w:rPr>
                <w:noProof/>
                <w:webHidden/>
              </w:rPr>
            </w:r>
            <w:r w:rsidR="00FC2C65">
              <w:rPr>
                <w:noProof/>
                <w:webHidden/>
              </w:rPr>
              <w:fldChar w:fldCharType="separate"/>
            </w:r>
            <w:r w:rsidR="00FC2C65">
              <w:rPr>
                <w:noProof/>
                <w:webHidden/>
              </w:rPr>
              <w:t>6</w:t>
            </w:r>
            <w:r w:rsidR="00FC2C65">
              <w:rPr>
                <w:noProof/>
                <w:webHidden/>
              </w:rPr>
              <w:fldChar w:fldCharType="end"/>
            </w:r>
          </w:hyperlink>
        </w:p>
        <w:p w14:paraId="4DDFFBC4" w14:textId="75A28981" w:rsidR="00FC2C65" w:rsidRDefault="00E85B2E">
          <w:pPr>
            <w:pStyle w:val="TOC1"/>
            <w:tabs>
              <w:tab w:val="right" w:leader="dot" w:pos="9628"/>
            </w:tabs>
            <w:rPr>
              <w:rFonts w:eastAsiaTheme="minorEastAsia"/>
              <w:noProof/>
              <w:lang w:val="en-GB" w:eastAsia="en-GB"/>
            </w:rPr>
          </w:pPr>
          <w:hyperlink w:anchor="_Toc100471485" w:history="1">
            <w:r w:rsidR="00FC2C65" w:rsidRPr="00B14022">
              <w:rPr>
                <w:rStyle w:val="Hyperlink"/>
                <w:noProof/>
              </w:rPr>
              <w:t>Problemformulering</w:t>
            </w:r>
            <w:r w:rsidR="00FC2C65">
              <w:rPr>
                <w:noProof/>
                <w:webHidden/>
              </w:rPr>
              <w:tab/>
            </w:r>
            <w:r w:rsidR="00FC2C65">
              <w:rPr>
                <w:noProof/>
                <w:webHidden/>
              </w:rPr>
              <w:fldChar w:fldCharType="begin"/>
            </w:r>
            <w:r w:rsidR="00FC2C65">
              <w:rPr>
                <w:noProof/>
                <w:webHidden/>
              </w:rPr>
              <w:instrText xml:space="preserve"> PAGEREF _Toc100471485 \h </w:instrText>
            </w:r>
            <w:r w:rsidR="00FC2C65">
              <w:rPr>
                <w:noProof/>
                <w:webHidden/>
              </w:rPr>
            </w:r>
            <w:r w:rsidR="00FC2C65">
              <w:rPr>
                <w:noProof/>
                <w:webHidden/>
              </w:rPr>
              <w:fldChar w:fldCharType="separate"/>
            </w:r>
            <w:r w:rsidR="00FC2C65">
              <w:rPr>
                <w:noProof/>
                <w:webHidden/>
              </w:rPr>
              <w:t>6</w:t>
            </w:r>
            <w:r w:rsidR="00FC2C65">
              <w:rPr>
                <w:noProof/>
                <w:webHidden/>
              </w:rPr>
              <w:fldChar w:fldCharType="end"/>
            </w:r>
          </w:hyperlink>
        </w:p>
        <w:p w14:paraId="24CA7947" w14:textId="34422299" w:rsidR="00FC2C65" w:rsidRDefault="00E85B2E">
          <w:pPr>
            <w:pStyle w:val="TOC1"/>
            <w:tabs>
              <w:tab w:val="right" w:leader="dot" w:pos="9628"/>
            </w:tabs>
            <w:rPr>
              <w:rFonts w:eastAsiaTheme="minorEastAsia"/>
              <w:noProof/>
              <w:lang w:val="en-GB" w:eastAsia="en-GB"/>
            </w:rPr>
          </w:pPr>
          <w:hyperlink w:anchor="_Toc100471486" w:history="1">
            <w:r w:rsidR="00FC2C65" w:rsidRPr="00B14022">
              <w:rPr>
                <w:rStyle w:val="Hyperlink"/>
                <w:noProof/>
              </w:rPr>
              <w:t>Estimeret Tidsplan</w:t>
            </w:r>
            <w:r w:rsidR="00FC2C65">
              <w:rPr>
                <w:noProof/>
                <w:webHidden/>
              </w:rPr>
              <w:tab/>
            </w:r>
            <w:r w:rsidR="00FC2C65">
              <w:rPr>
                <w:noProof/>
                <w:webHidden/>
              </w:rPr>
              <w:fldChar w:fldCharType="begin"/>
            </w:r>
            <w:r w:rsidR="00FC2C65">
              <w:rPr>
                <w:noProof/>
                <w:webHidden/>
              </w:rPr>
              <w:instrText xml:space="preserve"> PAGEREF _Toc100471486 \h </w:instrText>
            </w:r>
            <w:r w:rsidR="00FC2C65">
              <w:rPr>
                <w:noProof/>
                <w:webHidden/>
              </w:rPr>
            </w:r>
            <w:r w:rsidR="00FC2C65">
              <w:rPr>
                <w:noProof/>
                <w:webHidden/>
              </w:rPr>
              <w:fldChar w:fldCharType="separate"/>
            </w:r>
            <w:r w:rsidR="00FC2C65">
              <w:rPr>
                <w:noProof/>
                <w:webHidden/>
              </w:rPr>
              <w:t>7</w:t>
            </w:r>
            <w:r w:rsidR="00FC2C65">
              <w:rPr>
                <w:noProof/>
                <w:webHidden/>
              </w:rPr>
              <w:fldChar w:fldCharType="end"/>
            </w:r>
          </w:hyperlink>
        </w:p>
        <w:p w14:paraId="069B61ED" w14:textId="3AAED2CA" w:rsidR="00FC2C65" w:rsidRDefault="00E85B2E">
          <w:pPr>
            <w:pStyle w:val="TOC1"/>
            <w:tabs>
              <w:tab w:val="right" w:leader="dot" w:pos="9628"/>
            </w:tabs>
            <w:rPr>
              <w:rFonts w:eastAsiaTheme="minorEastAsia"/>
              <w:noProof/>
              <w:lang w:val="en-GB" w:eastAsia="en-GB"/>
            </w:rPr>
          </w:pPr>
          <w:hyperlink w:anchor="_Toc100471487" w:history="1">
            <w:r w:rsidR="00FC2C65" w:rsidRPr="00B14022">
              <w:rPr>
                <w:rStyle w:val="Hyperlink"/>
                <w:noProof/>
              </w:rPr>
              <w:t>Metode- og teknologivalg</w:t>
            </w:r>
            <w:r w:rsidR="00FC2C65">
              <w:rPr>
                <w:noProof/>
                <w:webHidden/>
              </w:rPr>
              <w:tab/>
            </w:r>
            <w:r w:rsidR="00FC2C65">
              <w:rPr>
                <w:noProof/>
                <w:webHidden/>
              </w:rPr>
              <w:fldChar w:fldCharType="begin"/>
            </w:r>
            <w:r w:rsidR="00FC2C65">
              <w:rPr>
                <w:noProof/>
                <w:webHidden/>
              </w:rPr>
              <w:instrText xml:space="preserve"> PAGEREF _Toc100471487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2087F5E" w14:textId="63F6A31D" w:rsidR="00FC2C65" w:rsidRDefault="00E85B2E">
          <w:pPr>
            <w:pStyle w:val="TOC2"/>
            <w:tabs>
              <w:tab w:val="right" w:leader="dot" w:pos="9628"/>
            </w:tabs>
            <w:rPr>
              <w:rFonts w:eastAsiaTheme="minorEastAsia"/>
              <w:noProof/>
              <w:lang w:val="en-GB" w:eastAsia="en-GB"/>
            </w:rPr>
          </w:pPr>
          <w:hyperlink w:anchor="_Toc100471488" w:history="1">
            <w:r w:rsidR="00FC2C65" w:rsidRPr="00B14022">
              <w:rPr>
                <w:rStyle w:val="Hyperlink"/>
                <w:noProof/>
              </w:rPr>
              <w:t>API</w:t>
            </w:r>
            <w:r w:rsidR="00FC2C65">
              <w:rPr>
                <w:noProof/>
                <w:webHidden/>
              </w:rPr>
              <w:tab/>
            </w:r>
            <w:r w:rsidR="00FC2C65">
              <w:rPr>
                <w:noProof/>
                <w:webHidden/>
              </w:rPr>
              <w:fldChar w:fldCharType="begin"/>
            </w:r>
            <w:r w:rsidR="00FC2C65">
              <w:rPr>
                <w:noProof/>
                <w:webHidden/>
              </w:rPr>
              <w:instrText xml:space="preserve"> PAGEREF _Toc100471488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6B0AEA73" w14:textId="1E0FFB0D" w:rsidR="00FC2C65" w:rsidRDefault="00E85B2E">
          <w:pPr>
            <w:pStyle w:val="TOC3"/>
            <w:tabs>
              <w:tab w:val="right" w:leader="dot" w:pos="9628"/>
            </w:tabs>
            <w:rPr>
              <w:rFonts w:eastAsiaTheme="minorEastAsia"/>
              <w:noProof/>
              <w:lang w:val="en-GB" w:eastAsia="en-GB"/>
            </w:rPr>
          </w:pPr>
          <w:hyperlink w:anchor="_Toc100471489" w:history="1">
            <w:r w:rsidR="00FC2C65" w:rsidRPr="00B14022">
              <w:rPr>
                <w:rStyle w:val="Hyperlink"/>
                <w:noProof/>
              </w:rPr>
              <w:t>ASP.NET, Node.js, Rust, og PHP</w:t>
            </w:r>
            <w:r w:rsidR="00FC2C65">
              <w:rPr>
                <w:noProof/>
                <w:webHidden/>
              </w:rPr>
              <w:tab/>
            </w:r>
            <w:r w:rsidR="00FC2C65">
              <w:rPr>
                <w:noProof/>
                <w:webHidden/>
              </w:rPr>
              <w:fldChar w:fldCharType="begin"/>
            </w:r>
            <w:r w:rsidR="00FC2C65">
              <w:rPr>
                <w:noProof/>
                <w:webHidden/>
              </w:rPr>
              <w:instrText xml:space="preserve"> PAGEREF _Toc100471489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CD12B8D" w14:textId="757BE352" w:rsidR="00FC2C65" w:rsidRDefault="00E85B2E">
          <w:pPr>
            <w:pStyle w:val="TOC3"/>
            <w:tabs>
              <w:tab w:val="right" w:leader="dot" w:pos="9628"/>
            </w:tabs>
            <w:rPr>
              <w:rFonts w:eastAsiaTheme="minorEastAsia"/>
              <w:noProof/>
              <w:lang w:val="en-GB" w:eastAsia="en-GB"/>
            </w:rPr>
          </w:pPr>
          <w:hyperlink w:anchor="_Toc100471490" w:history="1">
            <w:r w:rsidR="00FC2C65" w:rsidRPr="00B14022">
              <w:rPr>
                <w:rStyle w:val="Hyperlink"/>
                <w:noProof/>
              </w:rPr>
              <w:t>bcrypt, SHA-family, Argon2</w:t>
            </w:r>
            <w:r w:rsidR="00FC2C65">
              <w:rPr>
                <w:noProof/>
                <w:webHidden/>
              </w:rPr>
              <w:tab/>
            </w:r>
            <w:r w:rsidR="00FC2C65">
              <w:rPr>
                <w:noProof/>
                <w:webHidden/>
              </w:rPr>
              <w:fldChar w:fldCharType="begin"/>
            </w:r>
            <w:r w:rsidR="00FC2C65">
              <w:rPr>
                <w:noProof/>
                <w:webHidden/>
              </w:rPr>
              <w:instrText xml:space="preserve"> PAGEREF _Toc100471490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F8077BF" w14:textId="17299ECA" w:rsidR="00FC2C65" w:rsidRDefault="00E85B2E">
          <w:pPr>
            <w:pStyle w:val="TOC2"/>
            <w:tabs>
              <w:tab w:val="right" w:leader="dot" w:pos="9628"/>
            </w:tabs>
            <w:rPr>
              <w:rFonts w:eastAsiaTheme="minorEastAsia"/>
              <w:noProof/>
              <w:lang w:val="en-GB" w:eastAsia="en-GB"/>
            </w:rPr>
          </w:pPr>
          <w:hyperlink w:anchor="_Toc100471491" w:history="1">
            <w:r w:rsidR="00FC2C65" w:rsidRPr="00B14022">
              <w:rPr>
                <w:rStyle w:val="Hyperlink"/>
                <w:noProof/>
              </w:rPr>
              <w:t>Database</w:t>
            </w:r>
            <w:r w:rsidR="00FC2C65">
              <w:rPr>
                <w:noProof/>
                <w:webHidden/>
              </w:rPr>
              <w:tab/>
            </w:r>
            <w:r w:rsidR="00FC2C65">
              <w:rPr>
                <w:noProof/>
                <w:webHidden/>
              </w:rPr>
              <w:fldChar w:fldCharType="begin"/>
            </w:r>
            <w:r w:rsidR="00FC2C65">
              <w:rPr>
                <w:noProof/>
                <w:webHidden/>
              </w:rPr>
              <w:instrText xml:space="preserve"> PAGEREF _Toc100471491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E7EA4B8" w14:textId="4870A2C5" w:rsidR="00FC2C65" w:rsidRDefault="00E85B2E">
          <w:pPr>
            <w:pStyle w:val="TOC3"/>
            <w:tabs>
              <w:tab w:val="right" w:leader="dot" w:pos="9628"/>
            </w:tabs>
            <w:rPr>
              <w:rFonts w:eastAsiaTheme="minorEastAsia"/>
              <w:noProof/>
              <w:lang w:val="en-GB" w:eastAsia="en-GB"/>
            </w:rPr>
          </w:pPr>
          <w:hyperlink w:anchor="_Toc100471492" w:history="1">
            <w:r w:rsidR="00FC2C65" w:rsidRPr="00B14022">
              <w:rPr>
                <w:rStyle w:val="Hyperlink"/>
                <w:noProof/>
              </w:rPr>
              <w:t>Dokument- vs. relationelle databaser</w:t>
            </w:r>
            <w:r w:rsidR="00FC2C65">
              <w:rPr>
                <w:noProof/>
                <w:webHidden/>
              </w:rPr>
              <w:tab/>
            </w:r>
            <w:r w:rsidR="00FC2C65">
              <w:rPr>
                <w:noProof/>
                <w:webHidden/>
              </w:rPr>
              <w:fldChar w:fldCharType="begin"/>
            </w:r>
            <w:r w:rsidR="00FC2C65">
              <w:rPr>
                <w:noProof/>
                <w:webHidden/>
              </w:rPr>
              <w:instrText xml:space="preserve"> PAGEREF _Toc100471492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7B81E182" w14:textId="7528BFCD" w:rsidR="00FC2C65" w:rsidRDefault="00E85B2E">
          <w:pPr>
            <w:pStyle w:val="TOC3"/>
            <w:tabs>
              <w:tab w:val="right" w:leader="dot" w:pos="9628"/>
            </w:tabs>
            <w:rPr>
              <w:rFonts w:eastAsiaTheme="minorEastAsia"/>
              <w:noProof/>
              <w:lang w:val="en-GB" w:eastAsia="en-GB"/>
            </w:rPr>
          </w:pPr>
          <w:hyperlink w:anchor="_Toc100471493" w:history="1">
            <w:r w:rsidR="00FC2C65" w:rsidRPr="00B14022">
              <w:rPr>
                <w:rStyle w:val="Hyperlink"/>
                <w:noProof/>
              </w:rPr>
              <w:t>SQLite</w:t>
            </w:r>
            <w:r w:rsidR="00FC2C65">
              <w:rPr>
                <w:noProof/>
                <w:webHidden/>
              </w:rPr>
              <w:tab/>
            </w:r>
            <w:r w:rsidR="00FC2C65">
              <w:rPr>
                <w:noProof/>
                <w:webHidden/>
              </w:rPr>
              <w:fldChar w:fldCharType="begin"/>
            </w:r>
            <w:r w:rsidR="00FC2C65">
              <w:rPr>
                <w:noProof/>
                <w:webHidden/>
              </w:rPr>
              <w:instrText xml:space="preserve"> PAGEREF _Toc100471493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40B5410C" w14:textId="2F27226A" w:rsidR="00FC2C65" w:rsidRDefault="00E85B2E">
          <w:pPr>
            <w:pStyle w:val="TOC3"/>
            <w:tabs>
              <w:tab w:val="right" w:leader="dot" w:pos="9628"/>
            </w:tabs>
            <w:rPr>
              <w:rFonts w:eastAsiaTheme="minorEastAsia"/>
              <w:noProof/>
              <w:lang w:val="en-GB" w:eastAsia="en-GB"/>
            </w:rPr>
          </w:pPr>
          <w:hyperlink w:anchor="_Toc100471494" w:history="1">
            <w:r w:rsidR="00FC2C65" w:rsidRPr="00B14022">
              <w:rPr>
                <w:rStyle w:val="Hyperlink"/>
                <w:noProof/>
              </w:rPr>
              <w:t>Entity Framework</w:t>
            </w:r>
            <w:r w:rsidR="00FC2C65">
              <w:rPr>
                <w:noProof/>
                <w:webHidden/>
              </w:rPr>
              <w:tab/>
            </w:r>
            <w:r w:rsidR="00FC2C65">
              <w:rPr>
                <w:noProof/>
                <w:webHidden/>
              </w:rPr>
              <w:fldChar w:fldCharType="begin"/>
            </w:r>
            <w:r w:rsidR="00FC2C65">
              <w:rPr>
                <w:noProof/>
                <w:webHidden/>
              </w:rPr>
              <w:instrText xml:space="preserve"> PAGEREF _Toc100471494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048D36EA" w14:textId="12DA5252" w:rsidR="00FC2C65" w:rsidRDefault="00E85B2E">
          <w:pPr>
            <w:pStyle w:val="TOC2"/>
            <w:tabs>
              <w:tab w:val="right" w:leader="dot" w:pos="9628"/>
            </w:tabs>
            <w:rPr>
              <w:rFonts w:eastAsiaTheme="minorEastAsia"/>
              <w:noProof/>
              <w:lang w:val="en-GB" w:eastAsia="en-GB"/>
            </w:rPr>
          </w:pPr>
          <w:hyperlink w:anchor="_Toc100471495" w:history="1">
            <w:r w:rsidR="00FC2C65" w:rsidRPr="00B14022">
              <w:rPr>
                <w:rStyle w:val="Hyperlink"/>
                <w:noProof/>
              </w:rPr>
              <w:t>PWA</w:t>
            </w:r>
            <w:r w:rsidR="00FC2C65">
              <w:rPr>
                <w:noProof/>
                <w:webHidden/>
              </w:rPr>
              <w:tab/>
            </w:r>
            <w:r w:rsidR="00FC2C65">
              <w:rPr>
                <w:noProof/>
                <w:webHidden/>
              </w:rPr>
              <w:fldChar w:fldCharType="begin"/>
            </w:r>
            <w:r w:rsidR="00FC2C65">
              <w:rPr>
                <w:noProof/>
                <w:webHidden/>
              </w:rPr>
              <w:instrText xml:space="preserve"> PAGEREF _Toc100471495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38806269" w14:textId="7145AE76" w:rsidR="00FC2C65" w:rsidRDefault="00E85B2E">
          <w:pPr>
            <w:pStyle w:val="TOC3"/>
            <w:tabs>
              <w:tab w:val="right" w:leader="dot" w:pos="9628"/>
            </w:tabs>
            <w:rPr>
              <w:rFonts w:eastAsiaTheme="minorEastAsia"/>
              <w:noProof/>
              <w:lang w:val="en-GB" w:eastAsia="en-GB"/>
            </w:rPr>
          </w:pPr>
          <w:hyperlink w:anchor="_Toc100471496" w:history="1">
            <w:r w:rsidR="00FC2C65" w:rsidRPr="00B14022">
              <w:rPr>
                <w:rStyle w:val="Hyperlink"/>
                <w:noProof/>
              </w:rPr>
              <w:t>Native App, PWA, WPF</w:t>
            </w:r>
            <w:r w:rsidR="00FC2C65">
              <w:rPr>
                <w:noProof/>
                <w:webHidden/>
              </w:rPr>
              <w:tab/>
            </w:r>
            <w:r w:rsidR="00FC2C65">
              <w:rPr>
                <w:noProof/>
                <w:webHidden/>
              </w:rPr>
              <w:fldChar w:fldCharType="begin"/>
            </w:r>
            <w:r w:rsidR="00FC2C65">
              <w:rPr>
                <w:noProof/>
                <w:webHidden/>
              </w:rPr>
              <w:instrText xml:space="preserve"> PAGEREF _Toc100471496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304C20D9" w14:textId="72448B18" w:rsidR="00FC2C65" w:rsidRDefault="00E85B2E">
          <w:pPr>
            <w:pStyle w:val="TOC3"/>
            <w:tabs>
              <w:tab w:val="right" w:leader="dot" w:pos="9628"/>
            </w:tabs>
            <w:rPr>
              <w:rFonts w:eastAsiaTheme="minorEastAsia"/>
              <w:noProof/>
              <w:lang w:val="en-GB" w:eastAsia="en-GB"/>
            </w:rPr>
          </w:pPr>
          <w:hyperlink w:anchor="_Toc100471497" w:history="1">
            <w:r w:rsidR="00FC2C65" w:rsidRPr="00B14022">
              <w:rPr>
                <w:rStyle w:val="Hyperlink"/>
                <w:noProof/>
              </w:rPr>
              <w:t>Angular, Blazor, React, og Vue.js</w:t>
            </w:r>
            <w:r w:rsidR="00FC2C65">
              <w:rPr>
                <w:noProof/>
                <w:webHidden/>
              </w:rPr>
              <w:tab/>
            </w:r>
            <w:r w:rsidR="00FC2C65">
              <w:rPr>
                <w:noProof/>
                <w:webHidden/>
              </w:rPr>
              <w:fldChar w:fldCharType="begin"/>
            </w:r>
            <w:r w:rsidR="00FC2C65">
              <w:rPr>
                <w:noProof/>
                <w:webHidden/>
              </w:rPr>
              <w:instrText xml:space="preserve"> PAGEREF _Toc100471497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73950257" w14:textId="1CAA8880" w:rsidR="00FC2C65" w:rsidRDefault="00E85B2E">
          <w:pPr>
            <w:pStyle w:val="TOC2"/>
            <w:tabs>
              <w:tab w:val="right" w:leader="dot" w:pos="9628"/>
            </w:tabs>
            <w:rPr>
              <w:rFonts w:eastAsiaTheme="minorEastAsia"/>
              <w:noProof/>
              <w:lang w:val="en-GB" w:eastAsia="en-GB"/>
            </w:rPr>
          </w:pPr>
          <w:hyperlink w:anchor="_Toc100471498" w:history="1">
            <w:r w:rsidR="00FC2C65" w:rsidRPr="00B14022">
              <w:rPr>
                <w:rStyle w:val="Hyperlink"/>
                <w:noProof/>
              </w:rPr>
              <w:t>Versionsstyring</w:t>
            </w:r>
            <w:r w:rsidR="00FC2C65">
              <w:rPr>
                <w:noProof/>
                <w:webHidden/>
              </w:rPr>
              <w:tab/>
            </w:r>
            <w:r w:rsidR="00FC2C65">
              <w:rPr>
                <w:noProof/>
                <w:webHidden/>
              </w:rPr>
              <w:fldChar w:fldCharType="begin"/>
            </w:r>
            <w:r w:rsidR="00FC2C65">
              <w:rPr>
                <w:noProof/>
                <w:webHidden/>
              </w:rPr>
              <w:instrText xml:space="preserve"> PAGEREF _Toc100471498 \h </w:instrText>
            </w:r>
            <w:r w:rsidR="00FC2C65">
              <w:rPr>
                <w:noProof/>
                <w:webHidden/>
              </w:rPr>
            </w:r>
            <w:r w:rsidR="00FC2C65">
              <w:rPr>
                <w:noProof/>
                <w:webHidden/>
              </w:rPr>
              <w:fldChar w:fldCharType="separate"/>
            </w:r>
            <w:r w:rsidR="00FC2C65">
              <w:rPr>
                <w:noProof/>
                <w:webHidden/>
              </w:rPr>
              <w:t>10</w:t>
            </w:r>
            <w:r w:rsidR="00FC2C65">
              <w:rPr>
                <w:noProof/>
                <w:webHidden/>
              </w:rPr>
              <w:fldChar w:fldCharType="end"/>
            </w:r>
          </w:hyperlink>
        </w:p>
        <w:p w14:paraId="3687B7D2" w14:textId="2DF12A62" w:rsidR="00FC2C65" w:rsidRDefault="00E85B2E">
          <w:pPr>
            <w:pStyle w:val="TOC3"/>
            <w:tabs>
              <w:tab w:val="right" w:leader="dot" w:pos="9628"/>
            </w:tabs>
            <w:rPr>
              <w:rFonts w:eastAsiaTheme="minorEastAsia"/>
              <w:noProof/>
              <w:lang w:val="en-GB" w:eastAsia="en-GB"/>
            </w:rPr>
          </w:pPr>
          <w:hyperlink w:anchor="_Toc100471499" w:history="1">
            <w:r w:rsidR="00FC2C65" w:rsidRPr="00B14022">
              <w:rPr>
                <w:rStyle w:val="Hyperlink"/>
                <w:noProof/>
              </w:rPr>
              <w:t>Dropbox, Git, Subversion</w:t>
            </w:r>
            <w:r w:rsidR="00FC2C65">
              <w:rPr>
                <w:noProof/>
                <w:webHidden/>
              </w:rPr>
              <w:tab/>
            </w:r>
            <w:r w:rsidR="00FC2C65">
              <w:rPr>
                <w:noProof/>
                <w:webHidden/>
              </w:rPr>
              <w:fldChar w:fldCharType="begin"/>
            </w:r>
            <w:r w:rsidR="00FC2C65">
              <w:rPr>
                <w:noProof/>
                <w:webHidden/>
              </w:rPr>
              <w:instrText xml:space="preserve"> PAGEREF _Toc100471499 \h </w:instrText>
            </w:r>
            <w:r w:rsidR="00FC2C65">
              <w:rPr>
                <w:noProof/>
                <w:webHidden/>
              </w:rPr>
            </w:r>
            <w:r w:rsidR="00FC2C65">
              <w:rPr>
                <w:noProof/>
                <w:webHidden/>
              </w:rPr>
              <w:fldChar w:fldCharType="separate"/>
            </w:r>
            <w:r w:rsidR="00FC2C65">
              <w:rPr>
                <w:noProof/>
                <w:webHidden/>
              </w:rPr>
              <w:t>10</w:t>
            </w:r>
            <w:r w:rsidR="00FC2C65">
              <w:rPr>
                <w:noProof/>
                <w:webHidden/>
              </w:rPr>
              <w:fldChar w:fldCharType="end"/>
            </w:r>
          </w:hyperlink>
        </w:p>
        <w:p w14:paraId="0FA3C2A4" w14:textId="07D9AFA8" w:rsidR="00FC2C65" w:rsidRDefault="00E85B2E">
          <w:pPr>
            <w:pStyle w:val="TOC2"/>
            <w:tabs>
              <w:tab w:val="right" w:leader="dot" w:pos="9628"/>
            </w:tabs>
            <w:rPr>
              <w:rFonts w:eastAsiaTheme="minorEastAsia"/>
              <w:noProof/>
              <w:lang w:val="en-GB" w:eastAsia="en-GB"/>
            </w:rPr>
          </w:pPr>
          <w:hyperlink w:anchor="_Toc100471500" w:history="1">
            <w:r w:rsidR="00FC2C65" w:rsidRPr="00B14022">
              <w:rPr>
                <w:rStyle w:val="Hyperlink"/>
                <w:noProof/>
              </w:rPr>
              <w:t>IDE’er og hjælpeprogrammer</w:t>
            </w:r>
            <w:r w:rsidR="00FC2C65">
              <w:rPr>
                <w:noProof/>
                <w:webHidden/>
              </w:rPr>
              <w:tab/>
            </w:r>
            <w:r w:rsidR="00FC2C65">
              <w:rPr>
                <w:noProof/>
                <w:webHidden/>
              </w:rPr>
              <w:fldChar w:fldCharType="begin"/>
            </w:r>
            <w:r w:rsidR="00FC2C65">
              <w:rPr>
                <w:noProof/>
                <w:webHidden/>
              </w:rPr>
              <w:instrText xml:space="preserve"> PAGEREF _Toc100471500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186ECEC5" w14:textId="77CA1A31" w:rsidR="00FC2C65" w:rsidRDefault="00E85B2E">
          <w:pPr>
            <w:pStyle w:val="TOC3"/>
            <w:tabs>
              <w:tab w:val="right" w:leader="dot" w:pos="9628"/>
            </w:tabs>
            <w:rPr>
              <w:rFonts w:eastAsiaTheme="minorEastAsia"/>
              <w:noProof/>
              <w:lang w:val="en-GB" w:eastAsia="en-GB"/>
            </w:rPr>
          </w:pPr>
          <w:hyperlink w:anchor="_Toc100471501" w:history="1">
            <w:r w:rsidR="00FC2C65" w:rsidRPr="00B14022">
              <w:rPr>
                <w:rStyle w:val="Hyperlink"/>
                <w:noProof/>
              </w:rPr>
              <w:t>Visual Studio 2022</w:t>
            </w:r>
            <w:r w:rsidR="00FC2C65">
              <w:rPr>
                <w:noProof/>
                <w:webHidden/>
              </w:rPr>
              <w:tab/>
            </w:r>
            <w:r w:rsidR="00FC2C65">
              <w:rPr>
                <w:noProof/>
                <w:webHidden/>
              </w:rPr>
              <w:fldChar w:fldCharType="begin"/>
            </w:r>
            <w:r w:rsidR="00FC2C65">
              <w:rPr>
                <w:noProof/>
                <w:webHidden/>
              </w:rPr>
              <w:instrText xml:space="preserve"> PAGEREF _Toc100471501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6DFF1017" w14:textId="5DD272A9" w:rsidR="00FC2C65" w:rsidRDefault="00E85B2E">
          <w:pPr>
            <w:pStyle w:val="TOC3"/>
            <w:tabs>
              <w:tab w:val="right" w:leader="dot" w:pos="9628"/>
            </w:tabs>
            <w:rPr>
              <w:rFonts w:eastAsiaTheme="minorEastAsia"/>
              <w:noProof/>
              <w:lang w:val="en-GB" w:eastAsia="en-GB"/>
            </w:rPr>
          </w:pPr>
          <w:hyperlink w:anchor="_Toc100471502" w:history="1">
            <w:r w:rsidR="00FC2C65" w:rsidRPr="00B14022">
              <w:rPr>
                <w:rStyle w:val="Hyperlink"/>
                <w:noProof/>
              </w:rPr>
              <w:t>Swagger</w:t>
            </w:r>
            <w:r w:rsidR="00FC2C65">
              <w:rPr>
                <w:noProof/>
                <w:webHidden/>
              </w:rPr>
              <w:tab/>
            </w:r>
            <w:r w:rsidR="00FC2C65">
              <w:rPr>
                <w:noProof/>
                <w:webHidden/>
              </w:rPr>
              <w:fldChar w:fldCharType="begin"/>
            </w:r>
            <w:r w:rsidR="00FC2C65">
              <w:rPr>
                <w:noProof/>
                <w:webHidden/>
              </w:rPr>
              <w:instrText xml:space="preserve"> PAGEREF _Toc100471502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6D1928DB" w14:textId="6FEFC2B2" w:rsidR="00FC2C65" w:rsidRDefault="00E85B2E">
          <w:pPr>
            <w:pStyle w:val="TOC3"/>
            <w:tabs>
              <w:tab w:val="right" w:leader="dot" w:pos="9628"/>
            </w:tabs>
            <w:rPr>
              <w:rFonts w:eastAsiaTheme="minorEastAsia"/>
              <w:noProof/>
              <w:lang w:val="en-GB" w:eastAsia="en-GB"/>
            </w:rPr>
          </w:pPr>
          <w:hyperlink w:anchor="_Toc100471503" w:history="1">
            <w:r w:rsidR="00FC2C65" w:rsidRPr="00B14022">
              <w:rPr>
                <w:rStyle w:val="Hyperlink"/>
                <w:noProof/>
              </w:rPr>
              <w:t>Conveyor</w:t>
            </w:r>
            <w:r w:rsidR="00FC2C65">
              <w:rPr>
                <w:noProof/>
                <w:webHidden/>
              </w:rPr>
              <w:tab/>
            </w:r>
            <w:r w:rsidR="00FC2C65">
              <w:rPr>
                <w:noProof/>
                <w:webHidden/>
              </w:rPr>
              <w:fldChar w:fldCharType="begin"/>
            </w:r>
            <w:r w:rsidR="00FC2C65">
              <w:rPr>
                <w:noProof/>
                <w:webHidden/>
              </w:rPr>
              <w:instrText xml:space="preserve"> PAGEREF _Toc100471503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794145FA" w14:textId="02A50B7B" w:rsidR="00FC2C65" w:rsidRDefault="00E85B2E">
          <w:pPr>
            <w:pStyle w:val="TOC3"/>
            <w:tabs>
              <w:tab w:val="right" w:leader="dot" w:pos="9628"/>
            </w:tabs>
            <w:rPr>
              <w:rFonts w:eastAsiaTheme="minorEastAsia"/>
              <w:noProof/>
              <w:lang w:val="en-GB" w:eastAsia="en-GB"/>
            </w:rPr>
          </w:pPr>
          <w:hyperlink w:anchor="_Toc100471504" w:history="1">
            <w:r w:rsidR="00FC2C65" w:rsidRPr="00B14022">
              <w:rPr>
                <w:rStyle w:val="Hyperlink"/>
                <w:noProof/>
              </w:rPr>
              <w:t>Firebase</w:t>
            </w:r>
            <w:r w:rsidR="00FC2C65">
              <w:rPr>
                <w:noProof/>
                <w:webHidden/>
              </w:rPr>
              <w:tab/>
            </w:r>
            <w:r w:rsidR="00FC2C65">
              <w:rPr>
                <w:noProof/>
                <w:webHidden/>
              </w:rPr>
              <w:fldChar w:fldCharType="begin"/>
            </w:r>
            <w:r w:rsidR="00FC2C65">
              <w:rPr>
                <w:noProof/>
                <w:webHidden/>
              </w:rPr>
              <w:instrText xml:space="preserve"> PAGEREF _Toc100471504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582681BA" w14:textId="366BFDFF" w:rsidR="00FC2C65" w:rsidRDefault="00E85B2E">
          <w:pPr>
            <w:pStyle w:val="TOC3"/>
            <w:tabs>
              <w:tab w:val="right" w:leader="dot" w:pos="9628"/>
            </w:tabs>
            <w:rPr>
              <w:rFonts w:eastAsiaTheme="minorEastAsia"/>
              <w:noProof/>
              <w:lang w:val="en-GB" w:eastAsia="en-GB"/>
            </w:rPr>
          </w:pPr>
          <w:hyperlink w:anchor="_Toc100471505" w:history="1">
            <w:r w:rsidR="00FC2C65" w:rsidRPr="00B14022">
              <w:rPr>
                <w:rStyle w:val="Hyperlink"/>
                <w:noProof/>
              </w:rPr>
              <w:t>Azure</w:t>
            </w:r>
            <w:r w:rsidR="00FC2C65">
              <w:rPr>
                <w:noProof/>
                <w:webHidden/>
              </w:rPr>
              <w:tab/>
            </w:r>
            <w:r w:rsidR="00FC2C65">
              <w:rPr>
                <w:noProof/>
                <w:webHidden/>
              </w:rPr>
              <w:fldChar w:fldCharType="begin"/>
            </w:r>
            <w:r w:rsidR="00FC2C65">
              <w:rPr>
                <w:noProof/>
                <w:webHidden/>
              </w:rPr>
              <w:instrText xml:space="preserve"> PAGEREF _Toc100471505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584BAACA" w14:textId="1316C089" w:rsidR="00FC2C65" w:rsidRDefault="00E85B2E">
          <w:pPr>
            <w:pStyle w:val="TOC3"/>
            <w:tabs>
              <w:tab w:val="right" w:leader="dot" w:pos="9628"/>
            </w:tabs>
            <w:rPr>
              <w:rFonts w:eastAsiaTheme="minorEastAsia"/>
              <w:noProof/>
              <w:lang w:val="en-GB" w:eastAsia="en-GB"/>
            </w:rPr>
          </w:pPr>
          <w:hyperlink w:anchor="_Toc100471506" w:history="1">
            <w:r w:rsidR="00FC2C65" w:rsidRPr="00B14022">
              <w:rPr>
                <w:rStyle w:val="Hyperlink"/>
                <w:noProof/>
              </w:rPr>
              <w:t>Visual Studio Code</w:t>
            </w:r>
            <w:r w:rsidR="00FC2C65">
              <w:rPr>
                <w:noProof/>
                <w:webHidden/>
              </w:rPr>
              <w:tab/>
            </w:r>
            <w:r w:rsidR="00FC2C65">
              <w:rPr>
                <w:noProof/>
                <w:webHidden/>
              </w:rPr>
              <w:fldChar w:fldCharType="begin"/>
            </w:r>
            <w:r w:rsidR="00FC2C65">
              <w:rPr>
                <w:noProof/>
                <w:webHidden/>
              </w:rPr>
              <w:instrText xml:space="preserve"> PAGEREF _Toc100471506 \h </w:instrText>
            </w:r>
            <w:r w:rsidR="00FC2C65">
              <w:rPr>
                <w:noProof/>
                <w:webHidden/>
              </w:rPr>
            </w:r>
            <w:r w:rsidR="00FC2C65">
              <w:rPr>
                <w:noProof/>
                <w:webHidden/>
              </w:rPr>
              <w:fldChar w:fldCharType="separate"/>
            </w:r>
            <w:r w:rsidR="00FC2C65">
              <w:rPr>
                <w:noProof/>
                <w:webHidden/>
              </w:rPr>
              <w:t>12</w:t>
            </w:r>
            <w:r w:rsidR="00FC2C65">
              <w:rPr>
                <w:noProof/>
                <w:webHidden/>
              </w:rPr>
              <w:fldChar w:fldCharType="end"/>
            </w:r>
          </w:hyperlink>
        </w:p>
        <w:p w14:paraId="69E3E8A3" w14:textId="6A351BEF" w:rsidR="00FC2C65" w:rsidRDefault="00E85B2E">
          <w:pPr>
            <w:pStyle w:val="TOC3"/>
            <w:tabs>
              <w:tab w:val="right" w:leader="dot" w:pos="9628"/>
            </w:tabs>
            <w:rPr>
              <w:rFonts w:eastAsiaTheme="minorEastAsia"/>
              <w:noProof/>
              <w:lang w:val="en-GB" w:eastAsia="en-GB"/>
            </w:rPr>
          </w:pPr>
          <w:hyperlink w:anchor="_Toc100471507" w:history="1">
            <w:r w:rsidR="00FC2C65" w:rsidRPr="00B14022">
              <w:rPr>
                <w:rStyle w:val="Hyperlink"/>
                <w:noProof/>
              </w:rPr>
              <w:t>Microsoft SQL Server Management Studio</w:t>
            </w:r>
            <w:r w:rsidR="00FC2C65">
              <w:rPr>
                <w:noProof/>
                <w:webHidden/>
              </w:rPr>
              <w:tab/>
            </w:r>
            <w:r w:rsidR="00FC2C65">
              <w:rPr>
                <w:noProof/>
                <w:webHidden/>
              </w:rPr>
              <w:fldChar w:fldCharType="begin"/>
            </w:r>
            <w:r w:rsidR="00FC2C65">
              <w:rPr>
                <w:noProof/>
                <w:webHidden/>
              </w:rPr>
              <w:instrText xml:space="preserve"> PAGEREF _Toc100471507 \h </w:instrText>
            </w:r>
            <w:r w:rsidR="00FC2C65">
              <w:rPr>
                <w:noProof/>
                <w:webHidden/>
              </w:rPr>
            </w:r>
            <w:r w:rsidR="00FC2C65">
              <w:rPr>
                <w:noProof/>
                <w:webHidden/>
              </w:rPr>
              <w:fldChar w:fldCharType="separate"/>
            </w:r>
            <w:r w:rsidR="00FC2C65">
              <w:rPr>
                <w:noProof/>
                <w:webHidden/>
              </w:rPr>
              <w:t>12</w:t>
            </w:r>
            <w:r w:rsidR="00FC2C65">
              <w:rPr>
                <w:noProof/>
                <w:webHidden/>
              </w:rPr>
              <w:fldChar w:fldCharType="end"/>
            </w:r>
          </w:hyperlink>
        </w:p>
        <w:p w14:paraId="6760AC93" w14:textId="29AF5311" w:rsidR="00FC2C65" w:rsidRDefault="00E85B2E">
          <w:pPr>
            <w:pStyle w:val="TOC3"/>
            <w:tabs>
              <w:tab w:val="right" w:leader="dot" w:pos="9628"/>
            </w:tabs>
            <w:rPr>
              <w:rFonts w:eastAsiaTheme="minorEastAsia"/>
              <w:noProof/>
              <w:lang w:val="en-GB" w:eastAsia="en-GB"/>
            </w:rPr>
          </w:pPr>
          <w:hyperlink w:anchor="_Toc100471508" w:history="1">
            <w:r w:rsidR="00FC2C65" w:rsidRPr="00B14022">
              <w:rPr>
                <w:rStyle w:val="Hyperlink"/>
                <w:noProof/>
              </w:rPr>
              <w:t>GitKraken</w:t>
            </w:r>
            <w:r w:rsidR="00FC2C65">
              <w:rPr>
                <w:noProof/>
                <w:webHidden/>
              </w:rPr>
              <w:tab/>
            </w:r>
            <w:r w:rsidR="00FC2C65">
              <w:rPr>
                <w:noProof/>
                <w:webHidden/>
              </w:rPr>
              <w:fldChar w:fldCharType="begin"/>
            </w:r>
            <w:r w:rsidR="00FC2C65">
              <w:rPr>
                <w:noProof/>
                <w:webHidden/>
              </w:rPr>
              <w:instrText xml:space="preserve"> PAGEREF _Toc100471508 \h </w:instrText>
            </w:r>
            <w:r w:rsidR="00FC2C65">
              <w:rPr>
                <w:noProof/>
                <w:webHidden/>
              </w:rPr>
            </w:r>
            <w:r w:rsidR="00FC2C65">
              <w:rPr>
                <w:noProof/>
                <w:webHidden/>
              </w:rPr>
              <w:fldChar w:fldCharType="separate"/>
            </w:r>
            <w:r w:rsidR="00FC2C65">
              <w:rPr>
                <w:noProof/>
                <w:webHidden/>
              </w:rPr>
              <w:t>12</w:t>
            </w:r>
            <w:r w:rsidR="00FC2C65">
              <w:rPr>
                <w:noProof/>
                <w:webHidden/>
              </w:rPr>
              <w:fldChar w:fldCharType="end"/>
            </w:r>
          </w:hyperlink>
        </w:p>
        <w:p w14:paraId="02C96ACF" w14:textId="3B205B64" w:rsidR="00FC2C65" w:rsidRDefault="00E85B2E">
          <w:pPr>
            <w:pStyle w:val="TOC1"/>
            <w:tabs>
              <w:tab w:val="right" w:leader="dot" w:pos="9628"/>
            </w:tabs>
            <w:rPr>
              <w:rFonts w:eastAsiaTheme="minorEastAsia"/>
              <w:noProof/>
              <w:lang w:val="en-GB" w:eastAsia="en-GB"/>
            </w:rPr>
          </w:pPr>
          <w:hyperlink w:anchor="_Toc100471509" w:history="1">
            <w:r w:rsidR="00FC2C65" w:rsidRPr="00B14022">
              <w:rPr>
                <w:rStyle w:val="Hyperlink"/>
                <w:noProof/>
              </w:rPr>
              <w:t>Væsentlige elementer fra produktrapporten</w:t>
            </w:r>
            <w:r w:rsidR="00FC2C65">
              <w:rPr>
                <w:noProof/>
                <w:webHidden/>
              </w:rPr>
              <w:tab/>
            </w:r>
            <w:r w:rsidR="00FC2C65">
              <w:rPr>
                <w:noProof/>
                <w:webHidden/>
              </w:rPr>
              <w:fldChar w:fldCharType="begin"/>
            </w:r>
            <w:r w:rsidR="00FC2C65">
              <w:rPr>
                <w:noProof/>
                <w:webHidden/>
              </w:rPr>
              <w:instrText xml:space="preserve"> PAGEREF _Toc100471509 \h </w:instrText>
            </w:r>
            <w:r w:rsidR="00FC2C65">
              <w:rPr>
                <w:noProof/>
                <w:webHidden/>
              </w:rPr>
            </w:r>
            <w:r w:rsidR="00FC2C65">
              <w:rPr>
                <w:noProof/>
                <w:webHidden/>
              </w:rPr>
              <w:fldChar w:fldCharType="separate"/>
            </w:r>
            <w:r w:rsidR="00FC2C65">
              <w:rPr>
                <w:noProof/>
                <w:webHidden/>
              </w:rPr>
              <w:t>13</w:t>
            </w:r>
            <w:r w:rsidR="00FC2C65">
              <w:rPr>
                <w:noProof/>
                <w:webHidden/>
              </w:rPr>
              <w:fldChar w:fldCharType="end"/>
            </w:r>
          </w:hyperlink>
        </w:p>
        <w:p w14:paraId="04132DCB" w14:textId="1BCB34B1" w:rsidR="00FC2C65" w:rsidRDefault="00E85B2E">
          <w:pPr>
            <w:pStyle w:val="TOC1"/>
            <w:tabs>
              <w:tab w:val="right" w:leader="dot" w:pos="9628"/>
            </w:tabs>
            <w:rPr>
              <w:rFonts w:eastAsiaTheme="minorEastAsia"/>
              <w:noProof/>
              <w:lang w:val="en-GB" w:eastAsia="en-GB"/>
            </w:rPr>
          </w:pPr>
          <w:hyperlink w:anchor="_Toc100471510" w:history="1">
            <w:r w:rsidR="00FC2C65" w:rsidRPr="00B14022">
              <w:rPr>
                <w:rStyle w:val="Hyperlink"/>
                <w:noProof/>
              </w:rPr>
              <w:t>Afgrænsning?</w:t>
            </w:r>
            <w:r w:rsidR="00FC2C65">
              <w:rPr>
                <w:noProof/>
                <w:webHidden/>
              </w:rPr>
              <w:tab/>
            </w:r>
            <w:r w:rsidR="00FC2C65">
              <w:rPr>
                <w:noProof/>
                <w:webHidden/>
              </w:rPr>
              <w:fldChar w:fldCharType="begin"/>
            </w:r>
            <w:r w:rsidR="00FC2C65">
              <w:rPr>
                <w:noProof/>
                <w:webHidden/>
              </w:rPr>
              <w:instrText xml:space="preserve"> PAGEREF _Toc100471510 \h </w:instrText>
            </w:r>
            <w:r w:rsidR="00FC2C65">
              <w:rPr>
                <w:noProof/>
                <w:webHidden/>
              </w:rPr>
            </w:r>
            <w:r w:rsidR="00FC2C65">
              <w:rPr>
                <w:noProof/>
                <w:webHidden/>
              </w:rPr>
              <w:fldChar w:fldCharType="separate"/>
            </w:r>
            <w:r w:rsidR="00FC2C65">
              <w:rPr>
                <w:noProof/>
                <w:webHidden/>
              </w:rPr>
              <w:t>13</w:t>
            </w:r>
            <w:r w:rsidR="00FC2C65">
              <w:rPr>
                <w:noProof/>
                <w:webHidden/>
              </w:rPr>
              <w:fldChar w:fldCharType="end"/>
            </w:r>
          </w:hyperlink>
        </w:p>
        <w:p w14:paraId="6ED066C3" w14:textId="4D109B3F" w:rsidR="00FC2C65" w:rsidRDefault="00E85B2E">
          <w:pPr>
            <w:pStyle w:val="TOC1"/>
            <w:tabs>
              <w:tab w:val="right" w:leader="dot" w:pos="9628"/>
            </w:tabs>
            <w:rPr>
              <w:rFonts w:eastAsiaTheme="minorEastAsia"/>
              <w:noProof/>
              <w:lang w:val="en-GB" w:eastAsia="en-GB"/>
            </w:rPr>
          </w:pPr>
          <w:hyperlink w:anchor="_Toc100471511" w:history="1">
            <w:r w:rsidR="00FC2C65" w:rsidRPr="00B14022">
              <w:rPr>
                <w:rStyle w:val="Hyperlink"/>
                <w:noProof/>
              </w:rPr>
              <w:t>Realiseret Tidsplan</w:t>
            </w:r>
            <w:r w:rsidR="00FC2C65">
              <w:rPr>
                <w:noProof/>
                <w:webHidden/>
              </w:rPr>
              <w:tab/>
            </w:r>
            <w:r w:rsidR="00FC2C65">
              <w:rPr>
                <w:noProof/>
                <w:webHidden/>
              </w:rPr>
              <w:fldChar w:fldCharType="begin"/>
            </w:r>
            <w:r w:rsidR="00FC2C65">
              <w:rPr>
                <w:noProof/>
                <w:webHidden/>
              </w:rPr>
              <w:instrText xml:space="preserve"> PAGEREF _Toc100471511 \h </w:instrText>
            </w:r>
            <w:r w:rsidR="00FC2C65">
              <w:rPr>
                <w:noProof/>
                <w:webHidden/>
              </w:rPr>
            </w:r>
            <w:r w:rsidR="00FC2C65">
              <w:rPr>
                <w:noProof/>
                <w:webHidden/>
              </w:rPr>
              <w:fldChar w:fldCharType="separate"/>
            </w:r>
            <w:r w:rsidR="00FC2C65">
              <w:rPr>
                <w:noProof/>
                <w:webHidden/>
              </w:rPr>
              <w:t>14</w:t>
            </w:r>
            <w:r w:rsidR="00FC2C65">
              <w:rPr>
                <w:noProof/>
                <w:webHidden/>
              </w:rPr>
              <w:fldChar w:fldCharType="end"/>
            </w:r>
          </w:hyperlink>
        </w:p>
        <w:p w14:paraId="4C034981" w14:textId="62924096" w:rsidR="00FC2C65" w:rsidRDefault="00E85B2E">
          <w:pPr>
            <w:pStyle w:val="TOC1"/>
            <w:tabs>
              <w:tab w:val="right" w:leader="dot" w:pos="9628"/>
            </w:tabs>
            <w:rPr>
              <w:rFonts w:eastAsiaTheme="minorEastAsia"/>
              <w:noProof/>
              <w:lang w:val="en-GB" w:eastAsia="en-GB"/>
            </w:rPr>
          </w:pPr>
          <w:hyperlink w:anchor="_Toc100471512" w:history="1">
            <w:r w:rsidR="00FC2C65" w:rsidRPr="00B14022">
              <w:rPr>
                <w:rStyle w:val="Hyperlink"/>
                <w:noProof/>
              </w:rPr>
              <w:t>Konklusion</w:t>
            </w:r>
            <w:r w:rsidR="00FC2C65">
              <w:rPr>
                <w:noProof/>
                <w:webHidden/>
              </w:rPr>
              <w:tab/>
            </w:r>
            <w:r w:rsidR="00FC2C65">
              <w:rPr>
                <w:noProof/>
                <w:webHidden/>
              </w:rPr>
              <w:fldChar w:fldCharType="begin"/>
            </w:r>
            <w:r w:rsidR="00FC2C65">
              <w:rPr>
                <w:noProof/>
                <w:webHidden/>
              </w:rPr>
              <w:instrText xml:space="preserve"> PAGEREF _Toc100471512 \h </w:instrText>
            </w:r>
            <w:r w:rsidR="00FC2C65">
              <w:rPr>
                <w:noProof/>
                <w:webHidden/>
              </w:rPr>
            </w:r>
            <w:r w:rsidR="00FC2C65">
              <w:rPr>
                <w:noProof/>
                <w:webHidden/>
              </w:rPr>
              <w:fldChar w:fldCharType="separate"/>
            </w:r>
            <w:r w:rsidR="00FC2C65">
              <w:rPr>
                <w:noProof/>
                <w:webHidden/>
              </w:rPr>
              <w:t>15</w:t>
            </w:r>
            <w:r w:rsidR="00FC2C65">
              <w:rPr>
                <w:noProof/>
                <w:webHidden/>
              </w:rPr>
              <w:fldChar w:fldCharType="end"/>
            </w:r>
          </w:hyperlink>
        </w:p>
        <w:p w14:paraId="3527C28A" w14:textId="202DA090" w:rsidR="00FC2C65" w:rsidRDefault="00E85B2E">
          <w:pPr>
            <w:pStyle w:val="TOC1"/>
            <w:tabs>
              <w:tab w:val="right" w:leader="dot" w:pos="9628"/>
            </w:tabs>
            <w:rPr>
              <w:rFonts w:eastAsiaTheme="minorEastAsia"/>
              <w:noProof/>
              <w:lang w:val="en-GB" w:eastAsia="en-GB"/>
            </w:rPr>
          </w:pPr>
          <w:hyperlink w:anchor="_Toc100471513" w:history="1">
            <w:r w:rsidR="00FC2C65" w:rsidRPr="00B14022">
              <w:rPr>
                <w:rStyle w:val="Hyperlink"/>
                <w:noProof/>
              </w:rPr>
              <w:t>Kildeliste</w:t>
            </w:r>
            <w:r w:rsidR="00FC2C65">
              <w:rPr>
                <w:noProof/>
                <w:webHidden/>
              </w:rPr>
              <w:tab/>
            </w:r>
            <w:r w:rsidR="00FC2C65">
              <w:rPr>
                <w:noProof/>
                <w:webHidden/>
              </w:rPr>
              <w:fldChar w:fldCharType="begin"/>
            </w:r>
            <w:r w:rsidR="00FC2C65">
              <w:rPr>
                <w:noProof/>
                <w:webHidden/>
              </w:rPr>
              <w:instrText xml:space="preserve"> PAGEREF _Toc100471513 \h </w:instrText>
            </w:r>
            <w:r w:rsidR="00FC2C65">
              <w:rPr>
                <w:noProof/>
                <w:webHidden/>
              </w:rPr>
            </w:r>
            <w:r w:rsidR="00FC2C65">
              <w:rPr>
                <w:noProof/>
                <w:webHidden/>
              </w:rPr>
              <w:fldChar w:fldCharType="separate"/>
            </w:r>
            <w:r w:rsidR="00FC2C65">
              <w:rPr>
                <w:noProof/>
                <w:webHidden/>
              </w:rPr>
              <w:t>16</w:t>
            </w:r>
            <w:r w:rsidR="00FC2C65">
              <w:rPr>
                <w:noProof/>
                <w:webHidden/>
              </w:rPr>
              <w:fldChar w:fldCharType="end"/>
            </w:r>
          </w:hyperlink>
        </w:p>
        <w:p w14:paraId="398D856F" w14:textId="515EF875" w:rsidR="00D45160" w:rsidRDefault="00D45160">
          <w:r>
            <w:rPr>
              <w:b/>
              <w:bCs/>
              <w:noProof/>
            </w:rPr>
            <w:fldChar w:fldCharType="end"/>
          </w:r>
        </w:p>
      </w:sdtContent>
    </w:sdt>
    <w:p w14:paraId="6F195729" w14:textId="3A31B994" w:rsidR="009E2993" w:rsidRDefault="009E2993">
      <w:r>
        <w:br w:type="page"/>
      </w:r>
    </w:p>
    <w:p w14:paraId="41D040DF" w14:textId="7A641905" w:rsidR="00C36D2A" w:rsidRDefault="00C36D2A" w:rsidP="00901BD9">
      <w:pPr>
        <w:pStyle w:val="Heading1"/>
      </w:pPr>
      <w:bookmarkStart w:id="2" w:name="_Toc100471483"/>
      <w:r>
        <w:lastRenderedPageBreak/>
        <w:t>Læsevejledning</w:t>
      </w:r>
      <w:bookmarkEnd w:id="2"/>
    </w:p>
    <w:p w14:paraId="22CE6F17" w14:textId="4F4789CE" w:rsidR="000A178A" w:rsidRPr="000A178A" w:rsidRDefault="000A178A" w:rsidP="000A178A">
      <w:pPr>
        <w:rPr>
          <w:color w:val="FF0000"/>
        </w:rPr>
      </w:pPr>
      <w:r w:rsidRPr="000A178A">
        <w:rPr>
          <w:color w:val="FF0000"/>
        </w:rPr>
        <w:t>Denne rapport er en af to der hører til svendeprøveprojektet FunRun, skrevet af Mathias Frederik Græsholt. Dette er procesrapporten og den anden er produktrapporten.</w:t>
      </w:r>
    </w:p>
    <w:p w14:paraId="3A9D52D9" w14:textId="77777777" w:rsidR="008C5466" w:rsidRPr="003D2434" w:rsidRDefault="008C5466" w:rsidP="008C5466">
      <w:pPr>
        <w:rPr>
          <w:color w:val="FF0000"/>
        </w:rPr>
      </w:pPr>
      <w:r w:rsidRPr="003D2434">
        <w:rPr>
          <w:color w:val="FF0000"/>
        </w:rPr>
        <w:t>I produktrapporten beskrives projektets produkt</w:t>
      </w:r>
      <w:r>
        <w:rPr>
          <w:color w:val="FF0000"/>
        </w:rPr>
        <w:t xml:space="preserve"> og teknologier.</w:t>
      </w:r>
      <w:r w:rsidRPr="003D2434">
        <w:rPr>
          <w:color w:val="FF0000"/>
        </w:rPr>
        <w:t xml:space="preserve"> </w:t>
      </w:r>
      <w:r>
        <w:rPr>
          <w:color w:val="FF0000"/>
        </w:rPr>
        <w:t>I</w:t>
      </w:r>
      <w:r w:rsidRPr="003D2434">
        <w:rPr>
          <w:color w:val="FF0000"/>
        </w:rPr>
        <w:t xml:space="preserve"> procesrapporten beskrives forløbet, og hvordan produktet blev formet.</w:t>
      </w:r>
    </w:p>
    <w:p w14:paraId="40802CF1" w14:textId="77777777" w:rsidR="008C5466" w:rsidRPr="003D2434" w:rsidRDefault="008C5466" w:rsidP="008C5466">
      <w:pPr>
        <w:rPr>
          <w:color w:val="FF0000"/>
        </w:rPr>
      </w:pPr>
      <w:r>
        <w:rPr>
          <w:color w:val="FF0000"/>
        </w:rPr>
        <w:t>Det</w:t>
      </w:r>
      <w:r w:rsidRPr="003D2434">
        <w:rPr>
          <w:color w:val="FF0000"/>
        </w:rPr>
        <w:t xml:space="preserve"> anbefale</w:t>
      </w:r>
      <w:r>
        <w:rPr>
          <w:color w:val="FF0000"/>
        </w:rPr>
        <w:t>s</w:t>
      </w:r>
      <w:r w:rsidRPr="003D2434">
        <w:rPr>
          <w:color w:val="FF0000"/>
        </w:rPr>
        <w:t xml:space="preserve"> at man starter med at læse produktrapporten, og </w:t>
      </w:r>
      <w:r>
        <w:rPr>
          <w:color w:val="FF0000"/>
        </w:rPr>
        <w:t>får et indblik i hvad</w:t>
      </w:r>
      <w:r w:rsidRPr="003D2434">
        <w:rPr>
          <w:color w:val="FF0000"/>
        </w:rPr>
        <w:t xml:space="preserve"> projektet </w:t>
      </w:r>
      <w:r>
        <w:rPr>
          <w:color w:val="FF0000"/>
        </w:rPr>
        <w:t>er</w:t>
      </w:r>
      <w:r w:rsidRPr="003D2434">
        <w:rPr>
          <w:color w:val="FF0000"/>
        </w:rPr>
        <w:t xml:space="preserve">, før man </w:t>
      </w:r>
      <w:r>
        <w:rPr>
          <w:color w:val="FF0000"/>
        </w:rPr>
        <w:t>læser</w:t>
      </w:r>
      <w:r w:rsidRPr="003D2434">
        <w:rPr>
          <w:color w:val="FF0000"/>
        </w:rPr>
        <w:t xml:space="preserve"> procesrapporten, hvori </w:t>
      </w:r>
      <w:r>
        <w:rPr>
          <w:color w:val="FF0000"/>
        </w:rPr>
        <w:t>det</w:t>
      </w:r>
      <w:r w:rsidRPr="003D2434">
        <w:rPr>
          <w:color w:val="FF0000"/>
        </w:rPr>
        <w:t xml:space="preserve"> beskrive</w:t>
      </w:r>
      <w:r>
        <w:rPr>
          <w:color w:val="FF0000"/>
        </w:rPr>
        <w:t>s</w:t>
      </w:r>
      <w:r w:rsidRPr="003D2434">
        <w:rPr>
          <w:color w:val="FF0000"/>
        </w:rPr>
        <w:t xml:space="preserve"> hvordan </w:t>
      </w:r>
      <w:r>
        <w:rPr>
          <w:color w:val="FF0000"/>
        </w:rPr>
        <w:t>det</w:t>
      </w:r>
      <w:r w:rsidRPr="003D2434">
        <w:rPr>
          <w:color w:val="FF0000"/>
        </w:rPr>
        <w:t xml:space="preserve"> endelige produkt</w:t>
      </w:r>
      <w:r>
        <w:rPr>
          <w:color w:val="FF0000"/>
        </w:rPr>
        <w:t xml:space="preserve"> tog form</w:t>
      </w:r>
      <w:r w:rsidRPr="003D2434">
        <w:rPr>
          <w:color w:val="FF0000"/>
        </w:rPr>
        <w:t>.</w:t>
      </w:r>
    </w:p>
    <w:p w14:paraId="2FDB1BED" w14:textId="2ED161BB" w:rsidR="000E4017" w:rsidRDefault="000E4017" w:rsidP="00751980"/>
    <w:p w14:paraId="319F1F52" w14:textId="70CC0C97" w:rsidR="005E7730" w:rsidRDefault="005E7730" w:rsidP="00751980">
      <w:bookmarkStart w:id="3" w:name="_Hlk100477583"/>
      <w:r>
        <w:t>I denne rapport bruges en del tekniske forkortelser, men især to er vigtige at kende:</w:t>
      </w:r>
    </w:p>
    <w:p w14:paraId="0BDC04B0" w14:textId="49ABEBA7" w:rsidR="000A178A" w:rsidRDefault="000A178A" w:rsidP="000A178A">
      <w:bookmarkStart w:id="4" w:name="_Hlk100477841"/>
      <w:bookmarkEnd w:id="3"/>
      <w:r w:rsidRPr="005E7730">
        <w:rPr>
          <w:b/>
          <w:bCs/>
        </w:rPr>
        <w:t>API</w:t>
      </w:r>
      <w:r>
        <w:t xml:space="preserve"> står for Application Programming Interface, og er en type program der </w:t>
      </w:r>
      <w:r w:rsidR="002E4DFF">
        <w:t>faciliterer</w:t>
      </w:r>
      <w:r>
        <w:t xml:space="preserve"> kommunikation mellem to andre teknologier.</w:t>
      </w:r>
    </w:p>
    <w:bookmarkEnd w:id="4"/>
    <w:p w14:paraId="12AC7C54" w14:textId="0A364285" w:rsidR="000A178A" w:rsidRDefault="000A178A" w:rsidP="000A178A">
      <w:r w:rsidRPr="005E7730">
        <w:rPr>
          <w:b/>
          <w:bCs/>
        </w:rPr>
        <w:t>PWA</w:t>
      </w:r>
      <w:r>
        <w:t xml:space="preserve"> står for Progressive Web App, og er en type hjemmeside der kan downloades som en app.</w:t>
      </w:r>
    </w:p>
    <w:p w14:paraId="1678DA74" w14:textId="369E8514" w:rsidR="008C5466" w:rsidRDefault="008C5466" w:rsidP="008C5466">
      <w:r>
        <w:t xml:space="preserve">Begge teknologier bliver beskrevet dybere i </w:t>
      </w:r>
      <w:r>
        <w:t>produkt</w:t>
      </w:r>
      <w:r>
        <w:t>rapportens teknologiafsnit.</w:t>
      </w:r>
    </w:p>
    <w:p w14:paraId="1586CBB0" w14:textId="1E570F66" w:rsidR="00751980" w:rsidRDefault="00751980" w:rsidP="00751980"/>
    <w:p w14:paraId="0E9E751A" w14:textId="7B87161F" w:rsidR="006E638E" w:rsidRPr="002F2C6A" w:rsidRDefault="006E638E" w:rsidP="006E638E">
      <w:pPr>
        <w:pStyle w:val="Heading1"/>
      </w:pPr>
      <w:bookmarkStart w:id="5" w:name="_Toc100429738"/>
      <w:r w:rsidRPr="002F2C6A">
        <w:t>Indledning</w:t>
      </w:r>
      <w:bookmarkEnd w:id="5"/>
    </w:p>
    <w:p w14:paraId="31884396" w14:textId="2B63B0C5" w:rsidR="00692603" w:rsidRPr="0079164B" w:rsidRDefault="00692603">
      <w:pPr>
        <w:rPr>
          <w:color w:val="FF0000"/>
        </w:rPr>
      </w:pPr>
      <w:r w:rsidRPr="0079164B">
        <w:rPr>
          <w:color w:val="FF0000"/>
        </w:rPr>
        <w:t>I denne rapport beskrive</w:t>
      </w:r>
      <w:r w:rsidR="008C5466">
        <w:rPr>
          <w:color w:val="FF0000"/>
        </w:rPr>
        <w:t>r jeg</w:t>
      </w:r>
      <w:r w:rsidRPr="0079164B">
        <w:rPr>
          <w:color w:val="FF0000"/>
        </w:rPr>
        <w:t xml:space="preserve"> hvordan jeg kom frem til </w:t>
      </w:r>
      <w:r w:rsidR="001F36AB">
        <w:rPr>
          <w:color w:val="FF0000"/>
        </w:rPr>
        <w:t>mit endelige</w:t>
      </w:r>
      <w:r w:rsidRPr="0079164B">
        <w:rPr>
          <w:color w:val="FF0000"/>
        </w:rPr>
        <w:t xml:space="preserve"> produkt</w:t>
      </w:r>
      <w:r w:rsidR="001F36AB">
        <w:rPr>
          <w:color w:val="FF0000"/>
        </w:rPr>
        <w:t>, som</w:t>
      </w:r>
      <w:r w:rsidRPr="0079164B">
        <w:rPr>
          <w:color w:val="FF0000"/>
        </w:rPr>
        <w:t xml:space="preserve"> beskrives i den</w:t>
      </w:r>
      <w:r w:rsidR="003A24AC">
        <w:rPr>
          <w:color w:val="FF0000"/>
        </w:rPr>
        <w:t xml:space="preserve">ne rapports </w:t>
      </w:r>
      <w:r w:rsidR="003A24AC" w:rsidRPr="0079164B">
        <w:rPr>
          <w:color w:val="FF0000"/>
        </w:rPr>
        <w:t>case beskrivelse</w:t>
      </w:r>
      <w:r w:rsidR="003A24AC">
        <w:rPr>
          <w:color w:val="FF0000"/>
        </w:rPr>
        <w:t xml:space="preserve"> og problemformulering, og i den tilhørende produktrapport</w:t>
      </w:r>
      <w:r w:rsidRPr="0079164B">
        <w:rPr>
          <w:color w:val="FF0000"/>
        </w:rPr>
        <w:t>.</w:t>
      </w:r>
    </w:p>
    <w:p w14:paraId="4F50211C" w14:textId="4AD5D889" w:rsidR="001F36AB" w:rsidRPr="001F36AB" w:rsidRDefault="001F36AB" w:rsidP="001F36AB">
      <w:pPr>
        <w:rPr>
          <w:color w:val="FF0000"/>
        </w:rPr>
      </w:pPr>
      <w:r w:rsidRPr="001F36AB">
        <w:rPr>
          <w:color w:val="FF0000"/>
        </w:rPr>
        <w:t>Jeg beskrive</w:t>
      </w:r>
      <w:r w:rsidR="008C5466">
        <w:rPr>
          <w:color w:val="FF0000"/>
        </w:rPr>
        <w:t>r</w:t>
      </w:r>
      <w:r w:rsidRPr="001F36AB">
        <w:rPr>
          <w:color w:val="FF0000"/>
        </w:rPr>
        <w:t xml:space="preserve"> projektets case og problemformulering, og </w:t>
      </w:r>
      <w:r w:rsidR="008C5466" w:rsidRPr="001F36AB">
        <w:rPr>
          <w:color w:val="FF0000"/>
        </w:rPr>
        <w:t>redegør</w:t>
      </w:r>
      <w:r w:rsidR="008C5466">
        <w:rPr>
          <w:color w:val="FF0000"/>
        </w:rPr>
        <w:t xml:space="preserve"> </w:t>
      </w:r>
      <w:r w:rsidRPr="001F36AB">
        <w:rPr>
          <w:color w:val="FF0000"/>
        </w:rPr>
        <w:t>for hvordan jeg planlægger at gennemføre projektet, samt hvordan jeg endte med at afvige fra denne plan, og reflektere</w:t>
      </w:r>
      <w:r w:rsidR="008C5466">
        <w:rPr>
          <w:color w:val="FF0000"/>
        </w:rPr>
        <w:t>r</w:t>
      </w:r>
      <w:r w:rsidRPr="001F36AB">
        <w:rPr>
          <w:color w:val="FF0000"/>
        </w:rPr>
        <w:t xml:space="preserve"> over grundene til dette.</w:t>
      </w:r>
    </w:p>
    <w:p w14:paraId="0457BCC6" w14:textId="349BCC42" w:rsidR="00692603" w:rsidRPr="0079164B" w:rsidRDefault="00EB1978">
      <w:pPr>
        <w:rPr>
          <w:color w:val="FF0000"/>
        </w:rPr>
      </w:pPr>
      <w:r>
        <w:rPr>
          <w:color w:val="FF0000"/>
        </w:rPr>
        <w:t>J</w:t>
      </w:r>
      <w:r w:rsidR="00692603" w:rsidRPr="0079164B">
        <w:rPr>
          <w:color w:val="FF0000"/>
        </w:rPr>
        <w:t>eg</w:t>
      </w:r>
      <w:r>
        <w:rPr>
          <w:color w:val="FF0000"/>
        </w:rPr>
        <w:t xml:space="preserve"> </w:t>
      </w:r>
      <w:r w:rsidR="008C5466">
        <w:rPr>
          <w:color w:val="FF0000"/>
        </w:rPr>
        <w:t>fortæller om</w:t>
      </w:r>
      <w:r>
        <w:rPr>
          <w:color w:val="FF0000"/>
        </w:rPr>
        <w:t xml:space="preserve"> </w:t>
      </w:r>
      <w:r w:rsidR="00692603" w:rsidRPr="0079164B">
        <w:rPr>
          <w:color w:val="FF0000"/>
        </w:rPr>
        <w:t>de metoder og teknologier jeg har valgt at bruge til projektet, hvilke jeg kunne have valgt i stedet</w:t>
      </w:r>
      <w:r w:rsidR="008C5466">
        <w:rPr>
          <w:color w:val="FF0000"/>
        </w:rPr>
        <w:t>,</w:t>
      </w:r>
      <w:r w:rsidR="00692603" w:rsidRPr="0079164B">
        <w:rPr>
          <w:color w:val="FF0000"/>
        </w:rPr>
        <w:t xml:space="preserve"> og hvorfor jeg har valgt dem fra.</w:t>
      </w:r>
    </w:p>
    <w:p w14:paraId="102569D6" w14:textId="57F7DC83" w:rsidR="00232146" w:rsidRPr="0079164B" w:rsidRDefault="00EB1978">
      <w:pPr>
        <w:rPr>
          <w:color w:val="FF0000"/>
        </w:rPr>
      </w:pPr>
      <w:r w:rsidRPr="0079164B">
        <w:rPr>
          <w:color w:val="FF0000"/>
        </w:rPr>
        <w:t xml:space="preserve">Til slut </w:t>
      </w:r>
      <w:r w:rsidR="0079164B" w:rsidRPr="0079164B">
        <w:rPr>
          <w:color w:val="FF0000"/>
        </w:rPr>
        <w:t>diskutere</w:t>
      </w:r>
      <w:r w:rsidR="008C5466">
        <w:rPr>
          <w:color w:val="FF0000"/>
        </w:rPr>
        <w:t>r jeg</w:t>
      </w:r>
      <w:r w:rsidR="0079164B" w:rsidRPr="0079164B">
        <w:rPr>
          <w:color w:val="FF0000"/>
        </w:rPr>
        <w:t xml:space="preserve"> hvilke funktioner jeg har valgt fra i systemet for at inkludere andre</w:t>
      </w:r>
      <w:r>
        <w:rPr>
          <w:color w:val="FF0000"/>
        </w:rPr>
        <w:t xml:space="preserve">, og </w:t>
      </w:r>
      <w:r w:rsidR="0079164B" w:rsidRPr="0079164B">
        <w:rPr>
          <w:color w:val="FF0000"/>
        </w:rPr>
        <w:t>konkludere</w:t>
      </w:r>
      <w:r w:rsidR="008C5466">
        <w:rPr>
          <w:color w:val="FF0000"/>
        </w:rPr>
        <w:t>r</w:t>
      </w:r>
      <w:r w:rsidR="0079164B" w:rsidRPr="0079164B">
        <w:rPr>
          <w:color w:val="FF0000"/>
        </w:rPr>
        <w:t xml:space="preserve"> på projekt</w:t>
      </w:r>
      <w:r>
        <w:rPr>
          <w:color w:val="FF0000"/>
        </w:rPr>
        <w:t>forløbet</w:t>
      </w:r>
      <w:r w:rsidR="0079164B" w:rsidRPr="0079164B">
        <w:rPr>
          <w:color w:val="FF0000"/>
        </w:rPr>
        <w:t>, hvad jeg har lært, og hvad jeg tænker om det som helhed.</w:t>
      </w:r>
    </w:p>
    <w:p w14:paraId="24684800" w14:textId="69AED0C6" w:rsidR="009E2993" w:rsidRDefault="009E2993">
      <w:r>
        <w:br w:type="page"/>
      </w:r>
    </w:p>
    <w:p w14:paraId="33F8EEBF" w14:textId="408AB5AB" w:rsidR="00351399" w:rsidRPr="0082060C" w:rsidRDefault="00B5569D" w:rsidP="00901BD9">
      <w:pPr>
        <w:pStyle w:val="Heading1"/>
      </w:pPr>
      <w:bookmarkStart w:id="6" w:name="_Toc100471484"/>
      <w:r w:rsidRPr="0082060C">
        <w:lastRenderedPageBreak/>
        <w:t>Case beskrivelse</w:t>
      </w:r>
      <w:bookmarkEnd w:id="6"/>
    </w:p>
    <w:p w14:paraId="6E590AEF" w14:textId="2F9C9BE2" w:rsidR="00A364A0" w:rsidRPr="0082060C" w:rsidRDefault="004337E3">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letvægtigt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p w14:paraId="41379335" w14:textId="53A77761" w:rsidR="00837A7F" w:rsidRPr="0082060C" w:rsidRDefault="00837A7F" w:rsidP="00901BD9">
      <w:pPr>
        <w:pStyle w:val="Heading1"/>
      </w:pPr>
      <w:bookmarkStart w:id="7" w:name="_Toc100471485"/>
      <w:r w:rsidRPr="0082060C">
        <w:t>Problemformulering</w:t>
      </w:r>
      <w:bookmarkEnd w:id="7"/>
    </w:p>
    <w:p w14:paraId="5A9BA33F" w14:textId="6084BF99" w:rsidR="00837A7F" w:rsidRPr="0082060C" w:rsidRDefault="00837A7F">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
        <w:br w:type="page"/>
      </w:r>
    </w:p>
    <w:p w14:paraId="1FAEC257" w14:textId="487A4044" w:rsidR="00C36D2A" w:rsidRDefault="00C36D2A" w:rsidP="00901BD9">
      <w:pPr>
        <w:pStyle w:val="Heading1"/>
      </w:pPr>
      <w:bookmarkStart w:id="8" w:name="_Toc100471486"/>
      <w:r>
        <w:lastRenderedPageBreak/>
        <w:t>Estimeret Tidsplan</w:t>
      </w:r>
      <w:bookmarkEnd w:id="8"/>
    </w:p>
    <w:p w14:paraId="15004B4B" w14:textId="4C65B3B1" w:rsidR="003D1FDA" w:rsidRDefault="00235F0A" w:rsidP="003D1FDA">
      <w:r>
        <w:t>M</w:t>
      </w:r>
      <w:r w:rsidR="003D1FDA">
        <w:t>in</w:t>
      </w:r>
      <w:r>
        <w:t xml:space="preserve"> estimerede</w:t>
      </w:r>
      <w:r w:rsidR="003D1FDA">
        <w:t xml:space="preserve"> tidsplan </w:t>
      </w:r>
      <w:r w:rsidR="006A7615">
        <w:t xml:space="preserve">er lagt ved denne rapport som </w:t>
      </w:r>
      <w:r w:rsidR="006A7615" w:rsidRPr="00235F0A">
        <w:rPr>
          <w:color w:val="FF0000"/>
        </w:rPr>
        <w:t>bilag 1.</w:t>
      </w:r>
    </w:p>
    <w:p w14:paraId="669C3B2C" w14:textId="35821FE4" w:rsidR="006A7615" w:rsidRPr="003D1FDA" w:rsidRDefault="006A7615" w:rsidP="003D1FDA">
      <w:r>
        <w:t>Et valg jeg har taget i forhold til formatering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4072BA50" w:rsidR="005D5AE1" w:rsidRDefault="005D5AE1" w:rsidP="005D5AE1">
      <w:r>
        <w:t xml:space="preserve">Min plan for projektet er at angribe de formalia i forhold til rapport der skal gøres færdige og fastlægges inden for først uge først, det værende case beskrivelse, problemformulering, </w:t>
      </w:r>
      <w:r w:rsidR="00E05733">
        <w:t>tidsplan, og kravspecifikation.</w:t>
      </w:r>
    </w:p>
    <w:p w14:paraId="0C627831" w14:textId="768236EC" w:rsidR="00E05733" w:rsidRDefault="00E05733" w:rsidP="005D5AE1">
      <w:r>
        <w:t xml:space="preserve">Efterfølgende vil jeg gerne fordybe mig i projektet og opbygge et minimum viable product, som i mit tilfælde vil betyde et API med tilhørende database, som kan </w:t>
      </w:r>
      <w:r w:rsidR="00F56C9C">
        <w:t>lagre data fra</w:t>
      </w:r>
      <w:r>
        <w:t xml:space="preserve"> en PWA. Når der er hul igennem for den </w:t>
      </w:r>
      <w:r w:rsidR="00B43418">
        <w:t>kommunikation er den mest komplicerede del af projektet i min optik overstået.</w:t>
      </w:r>
    </w:p>
    <w:p w14:paraId="2B8D7E0F" w14:textId="4CE41ACA" w:rsidR="00B43418" w:rsidRDefault="00B43418" w:rsidP="005D5AE1">
      <w:r>
        <w:t xml:space="preserve">Efter </w:t>
      </w:r>
      <w:r w:rsidR="006A7615" w:rsidRPr="006A7615">
        <w:t>minimum viable product</w:t>
      </w:r>
      <w:r>
        <w:t xml:space="preserve"> er opnået, vil jeg vende tilbage til rapporterne med en god ide om hvordan mit projekt er opbygget, for at skrive de store metodeafsnit i begge rapporter, samt afsnittet om mit projekts arkitektur.</w:t>
      </w:r>
    </w:p>
    <w:p w14:paraId="66A3B097" w14:textId="38813D8D" w:rsidR="00B43418" w:rsidRDefault="00B43418" w:rsidP="005D5AE1">
      <w:r>
        <w:t>Efter dette vil jeg atter vende tilbage til projektet for at finpudse kommunikationen mellem PWA og API, og udvide PWA’ens funktionalitet.</w:t>
      </w:r>
      <w:r w:rsidR="00F56C9C">
        <w:t xml:space="preserve"> Det er her jeg planlægger at kode fremvisning af den data jeg programmerede lagring af i første omgang.</w:t>
      </w:r>
    </w:p>
    <w:p w14:paraId="5DBC8E5F" w14:textId="084D7800" w:rsidR="00B43418" w:rsidRDefault="00B43418" w:rsidP="005D5AE1">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min kæreste til at læse mine rapporter igennem og hjælpe mig med korrektur på dem.</w:t>
      </w:r>
    </w:p>
    <w:p w14:paraId="0BD232D3" w14:textId="056EBB1E" w:rsidR="006A7615" w:rsidRDefault="006A7615" w:rsidP="005D5AE1">
      <w:r>
        <w:t xml:space="preserve">Jeg har valgt at sætte rigeligt tid af til hver opgave, som er </w:t>
      </w:r>
      <w:r w:rsidR="00585F3D">
        <w:t>noget jeg som regel gør når jeg planlægger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
        <w:br w:type="page"/>
      </w:r>
    </w:p>
    <w:p w14:paraId="230D7EB5" w14:textId="2BB2CD40" w:rsidR="00C36D2A" w:rsidRPr="00C36D2A" w:rsidRDefault="00C36D2A" w:rsidP="00901BD9">
      <w:pPr>
        <w:pStyle w:val="Heading1"/>
      </w:pPr>
      <w:bookmarkStart w:id="9" w:name="_Toc100471487"/>
      <w:r>
        <w:lastRenderedPageBreak/>
        <w:t>Metode- og teknologivalg</w:t>
      </w:r>
      <w:bookmarkEnd w:id="9"/>
    </w:p>
    <w:p w14:paraId="7BA94986" w14:textId="21652CDC" w:rsidR="003A47C6" w:rsidRDefault="00DB76FA">
      <w:r>
        <w:t>I dette afsnit vil jeg begrunde hvorfor jeg har valgt at bruge de forskellige teknologier som projektet benytter.</w:t>
      </w:r>
    </w:p>
    <w:p w14:paraId="581CF840" w14:textId="77777777" w:rsidR="00DB76FA" w:rsidRDefault="00DB76FA"/>
    <w:p w14:paraId="057843E5" w14:textId="53E719F4" w:rsidR="00C36D2A" w:rsidRDefault="00D83B22" w:rsidP="00D83B22">
      <w:pPr>
        <w:pStyle w:val="Heading2"/>
      </w:pPr>
      <w:bookmarkStart w:id="10" w:name="_Toc100471488"/>
      <w:r>
        <w:t>API</w:t>
      </w:r>
      <w:bookmarkEnd w:id="10"/>
    </w:p>
    <w:p w14:paraId="66C26D1F" w14:textId="3CB5F748" w:rsidR="00DB76FA" w:rsidRDefault="00DB76FA" w:rsidP="00A24367">
      <w:r>
        <w:t>Jeg har valgt at bruge et API til mit projekt som bindeled mellem min database og PWA, da de ellers ville have skullet k</w:t>
      </w:r>
      <w:r w:rsidR="00142644">
        <w:t>ø</w:t>
      </w:r>
      <w:r>
        <w:t>re på samme enhed. Jeg bruger et ASP.NET webAPI fordi det er noget jeg har kendskab til, og man får enormt meget foræret i forhold til opsætning.</w:t>
      </w:r>
    </w:p>
    <w:p w14:paraId="06C7B486" w14:textId="720AE3BA" w:rsidR="00D83B22" w:rsidRDefault="00D83B22" w:rsidP="00D83B22">
      <w:pPr>
        <w:pStyle w:val="Heading3"/>
      </w:pPr>
      <w:bookmarkStart w:id="11" w:name="_Toc100471489"/>
      <w:r>
        <w:t>ASP.NET, Node.js, Rust, og PHP</w:t>
      </w:r>
      <w:bookmarkEnd w:id="11"/>
    </w:p>
    <w:p w14:paraId="7EE8F5F5" w14:textId="3B88E419" w:rsidR="00A24367" w:rsidRDefault="00A24367" w:rsidP="00A24367">
      <w:r>
        <w:t>I stedet for ASP.NET kunne man have brugt et antal af forskellige andre teknologier til at skrive et API i.</w:t>
      </w:r>
    </w:p>
    <w:p w14:paraId="0DA36355" w14:textId="41436227" w:rsidR="00EF7974" w:rsidRDefault="00EF7974" w:rsidP="00A24367">
      <w:r>
        <w:t>Node.js er et open-source alternativ, hvor man kan eksekvere JavaScript serverside, og man kunne derfor have valgt det og holdt sig til mindre sprog på tværs af projektet.</w:t>
      </w:r>
      <w:r w:rsidR="003265A8">
        <w:t xml:space="preserve"> Node.js er også i særdeleshed interessant hvis man arbejder med en microservice</w:t>
      </w:r>
      <w:r w:rsidR="00142644">
        <w:t xml:space="preserve"> </w:t>
      </w:r>
      <w:r w:rsidR="003265A8">
        <w:t>arkitektur</w:t>
      </w:r>
      <w:r w:rsidR="003265A8">
        <w:rPr>
          <w:rStyle w:val="FootnoteReference"/>
        </w:rPr>
        <w:footnoteReference w:id="1"/>
      </w:r>
      <w:r w:rsidR="003265A8">
        <w:t>.</w:t>
      </w:r>
    </w:p>
    <w:p w14:paraId="472C7666" w14:textId="41A10DAB" w:rsidR="00EF7974" w:rsidRDefault="003265A8" w:rsidP="00A24367">
      <w:r>
        <w:t>Man kunne have valgt at bruge Rust, som flere og flere gør. Rust er hurtigere end ASP.NET og på visse punkter nemmere at arbejde med</w:t>
      </w:r>
      <w:r w:rsidR="00997AC0">
        <w:rPr>
          <w:rStyle w:val="FootnoteReference"/>
        </w:rPr>
        <w:footnoteReference w:id="2"/>
      </w:r>
      <w:r>
        <w:t>.</w:t>
      </w:r>
    </w:p>
    <w:p w14:paraId="36F15E1E" w14:textId="229F8C48" w:rsidR="00997AC0" w:rsidRPr="00A24367" w:rsidRDefault="00997AC0" w:rsidP="00A24367">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bookmarkStart w:id="12" w:name="_Toc100471490"/>
      <w:r>
        <w:t>b</w:t>
      </w:r>
      <w:r w:rsidR="00E5168E">
        <w:t>crypt, SHA-family, Argon2</w:t>
      </w:r>
      <w:bookmarkEnd w:id="12"/>
    </w:p>
    <w:p w14:paraId="22EA0D52" w14:textId="3F39DA4E" w:rsidR="00997AC0" w:rsidRDefault="00997AC0" w:rsidP="00997AC0">
      <w:r>
        <w:t xml:space="preserve">Til </w:t>
      </w:r>
      <w:r w:rsidR="00E5168E">
        <w:t>hashing</w:t>
      </w:r>
      <w:r>
        <w:t xml:space="preserve"> af passwords i databasen bruger jeg </w:t>
      </w:r>
      <w:r w:rsidR="003041F8">
        <w:t>b</w:t>
      </w:r>
      <w:r>
        <w:t>crypt</w:t>
      </w:r>
      <w:r w:rsidR="003041F8">
        <w:t>, som er en af de sikreste måder at hashe passwords på</w:t>
      </w:r>
      <w:r w:rsidR="00E5168E">
        <w:t>.</w:t>
      </w:r>
    </w:p>
    <w:p w14:paraId="31D0C60C" w14:textId="7568344C" w:rsidR="00E5168E" w:rsidRDefault="00E5168E" w:rsidP="00997AC0">
      <w:r>
        <w:t>Man kunne have brugt en af algoritmerne fra SHA-familien (SHA1, SHA256, eller SHA512) til at hashe passwords, men problemet er at de alle er ’hurtige’</w:t>
      </w:r>
      <w:r w:rsidR="009D21BE">
        <w:t xml:space="preserve"> algoritmer, mens bcrypt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997AC0">
      <w:r>
        <w:t>Eller</w:t>
      </w:r>
      <w:r w:rsidR="003041F8">
        <w:t>s</w:t>
      </w:r>
      <w:r>
        <w:t xml:space="preserve"> kunne man have brugt Argon2</w:t>
      </w:r>
      <w:r w:rsidR="003041F8">
        <w:t>, som er sikrere end bcrypt når det kommer til nogen ret specifikke typer angreb</w:t>
      </w:r>
      <w:r w:rsidR="003041F8">
        <w:rPr>
          <w:rStyle w:val="FootnoteReference"/>
        </w:rPr>
        <w:footnoteReference w:id="5"/>
      </w:r>
      <w:r w:rsidR="003041F8">
        <w:t>.</w:t>
      </w:r>
    </w:p>
    <w:p w14:paraId="1EAF5D4C" w14:textId="489AE794" w:rsidR="00D83B22" w:rsidRDefault="00D83B22"/>
    <w:p w14:paraId="79B2F0BA" w14:textId="2978C013" w:rsidR="00D83B22" w:rsidRDefault="00D83B22" w:rsidP="00D83B22">
      <w:pPr>
        <w:pStyle w:val="Heading2"/>
      </w:pPr>
      <w:bookmarkStart w:id="13" w:name="_Toc100471491"/>
      <w:r>
        <w:t>Database</w:t>
      </w:r>
      <w:bookmarkEnd w:id="13"/>
    </w:p>
    <w:p w14:paraId="186D554C" w14:textId="4D8D0BCA" w:rsidR="003041F8" w:rsidRDefault="003041F8" w:rsidP="003041F8">
      <w:r>
        <w:t xml:space="preserve">Mit projekt benytter </w:t>
      </w:r>
      <w:r w:rsidR="00E70B7B">
        <w:t xml:space="preserve">en MS-SQL database </w:t>
      </w:r>
      <w:r w:rsidR="00142644">
        <w:t>s</w:t>
      </w:r>
      <w:r w:rsidR="00E70B7B">
        <w:t>om er sat op via Entity Framework ud fra code-first princippet.</w:t>
      </w:r>
    </w:p>
    <w:p w14:paraId="47D3C5E6" w14:textId="3A1DEBD6" w:rsidR="00E70B7B" w:rsidRPr="003041F8" w:rsidRDefault="00E70B7B" w:rsidP="003041F8">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bookmarkStart w:id="14" w:name="_Toc100471492"/>
      <w:r>
        <w:lastRenderedPageBreak/>
        <w:t>Dokument- vs. relationelle databaser</w:t>
      </w:r>
      <w:bookmarkEnd w:id="14"/>
    </w:p>
    <w:p w14:paraId="1D05E6E9" w14:textId="426A76CC" w:rsidR="00E70B7B" w:rsidRDefault="00E70B7B" w:rsidP="00E70B7B">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1F1DE551" w:rsidR="001C10C5" w:rsidRDefault="001C10C5" w:rsidP="00E70B7B">
      <w:r>
        <w:t>Det er min opfattelse og mening at dokumentdatabaser er</w:t>
      </w:r>
      <w:r w:rsidR="00426FD1">
        <w:t xml:space="preserve"> rigtig gode til det de er lavet til, </w:t>
      </w:r>
      <w:r w:rsidR="00142644">
        <w:t xml:space="preserve">men </w:t>
      </w:r>
      <w:r w:rsidR="00426FD1">
        <w:t>lige så snart man skal ud i at bruge relationer er man bedre tjent med en relationel database, frem for at kode relationerne manuelt.</w:t>
      </w:r>
    </w:p>
    <w:p w14:paraId="24053AA9" w14:textId="72D995E1" w:rsidR="001C10C5" w:rsidRDefault="001C10C5" w:rsidP="001C10C5">
      <w:pPr>
        <w:pStyle w:val="Heading3"/>
      </w:pPr>
      <w:bookmarkStart w:id="15" w:name="_Toc100471493"/>
      <w:r>
        <w:t>SQLite</w:t>
      </w:r>
      <w:bookmarkEnd w:id="15"/>
    </w:p>
    <w:p w14:paraId="2057C490" w14:textId="58F30BDF" w:rsidR="001C10C5" w:rsidRDefault="00426FD1" w:rsidP="001C10C5">
      <w:r>
        <w:t>Man kunne også have lavet projektet med en SQLite database, som er en form for lille database der kan køre lokalt, uden en server.</w:t>
      </w:r>
      <w:r w:rsidR="00071EED">
        <w:t xml:space="preserve"> SQLite er typisk langsommere end en fuld database, og bytter også en del andre funktioner for sin evne til at køre separat.</w:t>
      </w:r>
    </w:p>
    <w:p w14:paraId="119F2624" w14:textId="7E9E0995" w:rsidR="00071EED" w:rsidRPr="001C10C5" w:rsidRDefault="00071EED" w:rsidP="001C10C5">
      <w:r>
        <w:t>Da filosofien bag mit system er at brugeren bør kunne logge ind og tilgå deres data hvor som helst, er SQLite ilde egnet.</w:t>
      </w:r>
    </w:p>
    <w:p w14:paraId="16FA6B1B" w14:textId="199C3E9A" w:rsidR="00D83B22" w:rsidRDefault="00D83B22" w:rsidP="00D83B22">
      <w:pPr>
        <w:pStyle w:val="Heading3"/>
      </w:pPr>
      <w:bookmarkStart w:id="16" w:name="_Toc100471494"/>
      <w:r>
        <w:t>Entity Framework</w:t>
      </w:r>
      <w:bookmarkEnd w:id="16"/>
    </w:p>
    <w:p w14:paraId="1598309B" w14:textId="6A799A7B" w:rsidR="00D83B22" w:rsidRDefault="00071EED">
      <w:r>
        <w:t>Jeg har valgt at sætte min database op via Entity Framework</w:t>
      </w:r>
      <w:r w:rsidR="00980409">
        <w:t>, som er Microsofts bud på et Object Relational Mapping tool, eller ORM. Det vil sige at jeg kan arbejde med og lagre data i objekter i stedet for tabeller, og det gør dataene nemmere at arbejde med på kodesiden. Ydermere, gør det at det er code</w:t>
      </w:r>
      <w:r w:rsidR="00143795">
        <w:t xml:space="preserve">-first </w:t>
      </w:r>
      <w:r w:rsidR="006649E6">
        <w:t>at man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p w14:paraId="6C1A3C47" w14:textId="562858A5" w:rsidR="00D83B22" w:rsidRDefault="00D83B22" w:rsidP="00D83B22">
      <w:pPr>
        <w:pStyle w:val="Heading2"/>
      </w:pPr>
      <w:bookmarkStart w:id="17" w:name="_Toc100471495"/>
      <w:r>
        <w:t>PWA</w:t>
      </w:r>
      <w:bookmarkEnd w:id="17"/>
    </w:p>
    <w:p w14:paraId="64DD845C" w14:textId="5ADDDB27" w:rsidR="006649E6" w:rsidRPr="006649E6" w:rsidRDefault="00A35F93" w:rsidP="006649E6">
      <w:r>
        <w:t xml:space="preserve">Jeg har valgt at lave en PWA til mit projekt. En </w:t>
      </w:r>
      <w:r w:rsidR="00700B23">
        <w:t>P</w:t>
      </w:r>
      <w:r>
        <w:t>rogressive Web App kan tilgås og installeres fra nettet på en bred vifte a</w:t>
      </w:r>
      <w:r w:rsidR="00700B23">
        <w:t>f</w:t>
      </w:r>
      <w:r>
        <w:t xml:space="preserve"> enheder, og det er en nem måde at opnå </w:t>
      </w:r>
      <w:r w:rsidR="00472134">
        <w:t>en cross-platform løsning.</w:t>
      </w:r>
    </w:p>
    <w:p w14:paraId="5AEECDFD" w14:textId="0E70AE32" w:rsidR="00D83B22" w:rsidRDefault="006C60F5" w:rsidP="00D83B22">
      <w:pPr>
        <w:pStyle w:val="Heading3"/>
      </w:pPr>
      <w:bookmarkStart w:id="18" w:name="_Toc100471496"/>
      <w:r>
        <w:t xml:space="preserve">Native App, </w:t>
      </w:r>
      <w:r w:rsidR="00D83B22">
        <w:t>PWA</w:t>
      </w:r>
      <w:r>
        <w:t>,</w:t>
      </w:r>
      <w:r w:rsidR="00D83B22">
        <w:t xml:space="preserve"> WPF</w:t>
      </w:r>
      <w:bookmarkEnd w:id="18"/>
    </w:p>
    <w:p w14:paraId="13D75CDA" w14:textId="3E74634A" w:rsidR="006C60F5" w:rsidRDefault="0069577D" w:rsidP="006C60F5">
      <w:r>
        <w:t xml:space="preserve">I stedet for en PWA kunne man have lavet en native app. Med en native app skulle man have begrænset sig i forhold til platform, og appen ville ikke længere være tilgængelig i en browser heller. </w:t>
      </w:r>
      <w:r w:rsidR="00700B23">
        <w:t>E</w:t>
      </w:r>
      <w:r>
        <w:t>n native app ville køre hurtigere end en PWA</w:t>
      </w:r>
      <w:r w:rsidR="00D74E73">
        <w:t>, på bekostning af at være en del sværere at sætte op</w:t>
      </w:r>
      <w:r>
        <w:rPr>
          <w:rStyle w:val="FootnoteReference"/>
        </w:rPr>
        <w:footnoteReference w:id="7"/>
      </w:r>
      <w:r w:rsidR="00D74E73">
        <w:t>.</w:t>
      </w:r>
    </w:p>
    <w:p w14:paraId="6EFB5E81" w14:textId="28AE1CF2" w:rsidR="00D74E73" w:rsidRPr="006C60F5" w:rsidRDefault="00D74E73" w:rsidP="006C60F5">
      <w:r>
        <w:t>Hvis jeg ikke skulle have lavet en app, kunne jeg i stedet have lavet en WPF applikation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r w:rsidR="00700B23">
        <w:t xml:space="preserve"> Med en WPF applikation skulle jeg også have fundet en anden måde at få data på, da en typisk computer ikke har en GPS indbygget.</w:t>
      </w:r>
    </w:p>
    <w:p w14:paraId="2212EC80" w14:textId="3D9ECCDC" w:rsidR="00D83B22" w:rsidRDefault="00D83B22" w:rsidP="00D83B22">
      <w:pPr>
        <w:pStyle w:val="Heading3"/>
      </w:pPr>
      <w:bookmarkStart w:id="19" w:name="_Toc100471497"/>
      <w:r>
        <w:t>Angular, Blazor, React, og Vue.</w:t>
      </w:r>
      <w:r w:rsidR="00D74E73">
        <w:t>js</w:t>
      </w:r>
      <w:bookmarkEnd w:id="19"/>
    </w:p>
    <w:p w14:paraId="5F1A24C9" w14:textId="1770193D" w:rsidR="00D74E73" w:rsidRDefault="00836D3F" w:rsidP="00D74E73">
      <w:r>
        <w:t>Min PWA er programmeret i et framework der hedder Vue.js. Vue er noget jeg har arbejdet med før, og jeg synes at det er intuitivt.</w:t>
      </w:r>
    </w:p>
    <w:p w14:paraId="4284EE0F" w14:textId="1D5F8FC1" w:rsidR="00836D3F" w:rsidRDefault="009F263C" w:rsidP="00D74E73">
      <w:r>
        <w:lastRenderedPageBreak/>
        <w:t>Angular, som Vue.js er baseret på, ligger lige til højrebenet at nævne som et alternativ. Angular har dog et par ting der gør det bedre egnet til store 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5D6EA348" w:rsidR="009F263C" w:rsidRPr="00D74E73" w:rsidRDefault="00F928E5" w:rsidP="00D74E73">
      <w:r>
        <w:t xml:space="preserve">Blazor er også et alternativ, </w:t>
      </w:r>
      <w:r w:rsidR="002D7F00">
        <w:t xml:space="preserve">hvor Node.js kan køre JavaScript på serversiden og på den måde gøre at meget af koden ville være et og samme sprog, kan Blazor gøre lidt det samme, men modsat, så du kan kode din PWA i C#, og så på den måde opnå den samme kodeensartethed på tværs af et projekt. </w:t>
      </w:r>
      <w:r w:rsidR="00700B23">
        <w:t>H</w:t>
      </w:r>
      <w:r w:rsidR="002D7F00">
        <w:t xml:space="preserve">vis jeg havde arbejdet i Blazor, ville mit projekt </w:t>
      </w:r>
      <w:r w:rsidR="00904405">
        <w:t>være meget ensartet at se på, og jeg vil hellere demonstrere et bredere kendskab</w:t>
      </w:r>
      <w:r w:rsidR="00904405">
        <w:rPr>
          <w:rStyle w:val="FootnoteReference"/>
        </w:rPr>
        <w:footnoteReference w:id="9"/>
      </w:r>
      <w:r w:rsidR="00904405">
        <w:t>.</w:t>
      </w:r>
    </w:p>
    <w:p w14:paraId="5479CC2F" w14:textId="787AF2BF" w:rsidR="00D83B22" w:rsidRDefault="008C4BCC">
      <w:r>
        <w:t>Man kunne også have skrevet i React</w:t>
      </w:r>
      <w:r w:rsidR="00617DB1">
        <w:t>. React og Vue.js ligner meget hinanden, og mange rigtig store hjemme</w:t>
      </w:r>
      <w:r w:rsidR="0021488D">
        <w:t>sider og services bruger React. React burger dog en sværere syntax, og i React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p w14:paraId="6640B824" w14:textId="2E971FA3" w:rsidR="00A914E4" w:rsidRDefault="00A914E4" w:rsidP="00A914E4">
      <w:pPr>
        <w:pStyle w:val="Heading2"/>
      </w:pPr>
      <w:bookmarkStart w:id="20" w:name="_Toc100471498"/>
      <w:r>
        <w:t>Version</w:t>
      </w:r>
      <w:r w:rsidR="00813300">
        <w:t>s</w:t>
      </w:r>
      <w:r>
        <w:t>styring</w:t>
      </w:r>
      <w:bookmarkEnd w:id="20"/>
    </w:p>
    <w:p w14:paraId="4AA4121C" w14:textId="558ECBBE" w:rsidR="00813300" w:rsidRDefault="00813300" w:rsidP="00813300">
      <w:r>
        <w:t>Versionsstyring er vigtigt. Lige så snart du er oppe og arbejde med et moderat komplekst system er det vigtigt at kunne gå tilbage i historikken hvis problemer skulle opstå.</w:t>
      </w:r>
    </w:p>
    <w:p w14:paraId="42B6DC38" w14:textId="7E641618" w:rsidR="00813300" w:rsidRPr="00813300" w:rsidRDefault="00813300" w:rsidP="00813300">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bookmarkStart w:id="21" w:name="_Toc100471499"/>
      <w:r>
        <w:t xml:space="preserve">Dropbox, </w:t>
      </w:r>
      <w:r w:rsidR="00A914E4">
        <w:t xml:space="preserve">Git, </w:t>
      </w:r>
      <w:r w:rsidRPr="006C60F5">
        <w:t>Subversion</w:t>
      </w:r>
      <w:bookmarkEnd w:id="21"/>
    </w:p>
    <w:p w14:paraId="327B1585" w14:textId="1944A22F" w:rsidR="00A57A30" w:rsidRDefault="00813300" w:rsidP="00A914E4">
      <w:r>
        <w:t>I stedet for Git, kunne man have valgt at bruge Subversion, Git’s forgænger og det system jeg er mest fortrolig med.</w:t>
      </w:r>
      <w:r w:rsidR="00C3071A">
        <w:t xml:space="preserve"> Git har nogen fordele over Subversion, som for eksempel at man kan committe lokalt uden at pushe til respositoriet</w:t>
      </w:r>
      <w:r w:rsidR="00A57A30">
        <w:t xml:space="preserve"> før man er klar, kontra at man i Subversion der nød til at pushe til repository hver gang man vil comitte. Ud over dette, er Git også bedre egnet til at arbejde med branches</w:t>
      </w:r>
      <w:r w:rsidR="000B5AF5">
        <w:t xml:space="preserve"> </w:t>
      </w:r>
      <w:r w:rsidR="00A57A30">
        <w:t>en</w:t>
      </w:r>
      <w:r w:rsidR="000B5AF5">
        <w:t>d</w:t>
      </w:r>
      <w:r w:rsidR="00A57A30">
        <w:t xml:space="preserve"> Subversion. Et eller andet sted er forskellen på de to ikke så væsentlig i et enmandsprojekt på den her størrelse, men jeg så muligheden for at lære mere om at arbejde med Git, og jeg greb den</w:t>
      </w:r>
      <w:r w:rsidR="00A57A30">
        <w:rPr>
          <w:rStyle w:val="FootnoteReference"/>
        </w:rPr>
        <w:footnoteReference w:id="11"/>
      </w:r>
      <w:r w:rsidR="00A57A30">
        <w:t>.</w:t>
      </w:r>
    </w:p>
    <w:p w14:paraId="790EAC07" w14:textId="1363019F" w:rsidR="00235F0A" w:rsidRPr="00235F0A" w:rsidRDefault="00746581" w:rsidP="00A914E4">
      <w:pPr>
        <w:rPr>
          <w:color w:val="FF0000"/>
        </w:rPr>
      </w:pPr>
      <w:r>
        <w:rPr>
          <w:color w:val="FF0000"/>
        </w:rPr>
        <w:t xml:space="preserve">Ydermere har GitHub et system, GitHub Actions, som gør det meget nemt at sætte services op med Continous Integration og Continous Deployment. Begge mine services </w:t>
      </w:r>
      <w:r w:rsidR="000E6323">
        <w:rPr>
          <w:color w:val="FF0000"/>
        </w:rPr>
        <w:t>er konfigureret til at bygge og deploye automatisk når jeg pusher til main, så ved tryk på en knap kan jeg ti minutter senere have ændringer ude så jeg kan teste dem på min enhed.</w:t>
      </w:r>
    </w:p>
    <w:p w14:paraId="569888DD" w14:textId="0BDBEE6D" w:rsidR="00A57A30" w:rsidRDefault="00A57A30" w:rsidP="00A914E4">
      <w:r>
        <w:t xml:space="preserve">Jeg ville også lige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comittet </w:t>
      </w:r>
      <w:r w:rsidR="00542867">
        <w:t>på, så det ville være en mangelfuld afløser for enhver der er vandt til at arbejde med Git.</w:t>
      </w:r>
    </w:p>
    <w:p w14:paraId="7083DA19" w14:textId="77777777" w:rsidR="00813300" w:rsidRPr="00A914E4" w:rsidRDefault="00813300" w:rsidP="00A914E4"/>
    <w:p w14:paraId="598756C8" w14:textId="3EAAAAB1" w:rsidR="00D83B22" w:rsidRDefault="00D83B22" w:rsidP="00D83B22">
      <w:pPr>
        <w:pStyle w:val="Heading2"/>
      </w:pPr>
      <w:bookmarkStart w:id="22" w:name="_Toc100471500"/>
      <w:r>
        <w:lastRenderedPageBreak/>
        <w:t>IDE’er</w:t>
      </w:r>
      <w:r w:rsidR="00542867">
        <w:t xml:space="preserve"> og hjælpeprogrammer</w:t>
      </w:r>
      <w:bookmarkEnd w:id="22"/>
    </w:p>
    <w:p w14:paraId="20BDE6A5" w14:textId="501C0D04" w:rsidR="00542867" w:rsidRPr="00542867" w:rsidRDefault="00542867" w:rsidP="00542867">
      <w:r>
        <w:t>Gennem projektet har jeg brugt en serie af forskellige værktøjer til at udvikle mit projekt, som jeg vil begrunde i dette afsnit.</w:t>
      </w:r>
    </w:p>
    <w:p w14:paraId="5F4BDC10" w14:textId="5F2C307D" w:rsidR="00D83B22" w:rsidRDefault="00D83B22" w:rsidP="00D83B22">
      <w:pPr>
        <w:pStyle w:val="Heading3"/>
      </w:pPr>
      <w:bookmarkStart w:id="23" w:name="_Toc100471501"/>
      <w:r>
        <w:t>Visual Studio</w:t>
      </w:r>
      <w:r w:rsidR="00EA46A6">
        <w:t xml:space="preserve"> 2022</w:t>
      </w:r>
      <w:bookmarkEnd w:id="23"/>
    </w:p>
    <w:p w14:paraId="2A7F10DD" w14:textId="7C503215" w:rsidR="00BF227D" w:rsidRPr="00542867" w:rsidRDefault="00542867" w:rsidP="00542867">
      <w:r>
        <w:t xml:space="preserve">Jeg har valgt at bruge </w:t>
      </w:r>
      <w:r w:rsidR="00BF227D">
        <w:t>Visual Studio 2022 til at udvikle mit API, da jeg arbejder i ASP.NET og begge er udviklet og vedligeholdt af Microsoft. Man kunne have bevæget sig op og ned i kompleksitet for ens IDE ved at vælge andre, men til udvikling a et funktionelt API har Visual Studio hverken mere eller mindre end jeg behøver. Ville man bevæge sig ned i kompleksitet kunne man vælge Visual Studio Code, som er mere letvægtigt.</w:t>
      </w:r>
    </w:p>
    <w:p w14:paraId="14E4E26A" w14:textId="60E7ADDE" w:rsidR="00A24367" w:rsidRDefault="00A24367" w:rsidP="00A24367">
      <w:pPr>
        <w:pStyle w:val="Heading3"/>
      </w:pPr>
      <w:bookmarkStart w:id="24" w:name="_Toc100471502"/>
      <w:r>
        <w:t>Swagger</w:t>
      </w:r>
      <w:bookmarkEnd w:id="24"/>
    </w:p>
    <w:p w14:paraId="330606A0" w14:textId="66D36F6E" w:rsidR="00A24367" w:rsidRDefault="00BF227D" w:rsidP="00A24367">
      <w:r>
        <w:t>Jeg har Swagger indbygget i mit API, som gør mig i stand til at teste alle mine endpoints uden behov for et tredjepartsprogram. Swagger er smart fordi det også giver dig</w:t>
      </w:r>
      <w:r w:rsidR="002A3191">
        <w:t xml:space="preserve"> meget information om dine endpoints, som for eksempel at den foreslår syntax til requests, hvor man så bare kan fylde ind. Med swagger havde jeg også mulighed for at enable authentication på siden, hvor jeg kunne tilføje min JWT token og så kalde de endpoints der forventede sådan en.</w:t>
      </w:r>
    </w:p>
    <w:p w14:paraId="08D06901" w14:textId="0AE3FECE" w:rsidR="002A3191" w:rsidRPr="000B5AF5" w:rsidRDefault="002A3191" w:rsidP="00A24367">
      <w:r w:rsidRPr="000B5AF5">
        <w:t xml:space="preserve">Ellers kunne man have testet sine endpoints med </w:t>
      </w:r>
      <w:r w:rsidR="00585166" w:rsidRPr="000B5AF5">
        <w:t>P</w:t>
      </w:r>
      <w:r w:rsidRPr="000B5AF5">
        <w:t xml:space="preserve">ostman, som jeg har gjort før, men efter at arbejde med swagger tror jeg aldrig jeg vil </w:t>
      </w:r>
      <w:r w:rsidR="000B5AF5">
        <w:t>bruge postman</w:t>
      </w:r>
      <w:r w:rsidRPr="000B5AF5">
        <w:t xml:space="preserve"> igen, i hvert fald ikke hvis jeg har valget om at få swagger indbygget fra starten.</w:t>
      </w:r>
      <w:r w:rsidR="00585166" w:rsidRPr="000B5AF5">
        <w:t xml:space="preserve"> I Postman kan du skrive requests og sende til dine endpoints. Resultatet er det samme som swagger, men du har flere muligheder for at begå fejl, for eksempel ved at sende det forkerte format eller forkert syntax.</w:t>
      </w:r>
    </w:p>
    <w:p w14:paraId="1DE14BE2" w14:textId="2F3A05F5" w:rsidR="009E628C" w:rsidRDefault="009E628C" w:rsidP="00DB76FA">
      <w:pPr>
        <w:pStyle w:val="Heading3"/>
      </w:pPr>
      <w:bookmarkStart w:id="25" w:name="_Toc100471503"/>
      <w:r>
        <w:t>Convey</w:t>
      </w:r>
      <w:r w:rsidR="00864C0D">
        <w:t>o</w:t>
      </w:r>
      <w:r>
        <w:t>r</w:t>
      </w:r>
      <w:bookmarkEnd w:id="25"/>
    </w:p>
    <w:p w14:paraId="48522658" w14:textId="0897AFA4" w:rsidR="00D62F4D" w:rsidRPr="00D45160" w:rsidRDefault="00864C0D" w:rsidP="00D45160">
      <w:r>
        <w:t>Til</w:t>
      </w:r>
      <w:r w:rsidR="00746581">
        <w:t xml:space="preserve"> testning af min app på en </w:t>
      </w:r>
      <w:r w:rsidR="00746581" w:rsidRPr="00746581">
        <w:rPr>
          <w:color w:val="FF0000"/>
        </w:rPr>
        <w:t>mobil enhed</w:t>
      </w:r>
      <w:r w:rsidR="00746581">
        <w:t xml:space="preserve">, til </w:t>
      </w:r>
      <w:r>
        <w:t xml:space="preserve">at gøre mit API tilgængeligt over nettet når jeg kører det på min maskine, </w:t>
      </w:r>
      <w:r w:rsidR="00746581">
        <w:t>har</w:t>
      </w:r>
      <w:r>
        <w:t xml:space="preserve"> jeg </w:t>
      </w:r>
      <w:r w:rsidR="00746581">
        <w:t xml:space="preserve">brugt </w:t>
      </w:r>
      <w:r>
        <w:t>en Visual Studio extension der hedder Conveyor. Conveyor gør det meget nemt at tilgå ens services på denne måde, primært med fokus på at teste dem.</w:t>
      </w:r>
    </w:p>
    <w:p w14:paraId="379D5677" w14:textId="339E37DE" w:rsidR="00D83B22" w:rsidRDefault="00D83B22" w:rsidP="00D83B22">
      <w:pPr>
        <w:pStyle w:val="Heading3"/>
      </w:pPr>
      <w:bookmarkStart w:id="26" w:name="_Toc100471506"/>
      <w:r>
        <w:t>Visual Studio Code</w:t>
      </w:r>
      <w:bookmarkEnd w:id="26"/>
    </w:p>
    <w:p w14:paraId="57D2113F" w14:textId="6343A98F" w:rsidR="00585166" w:rsidRDefault="00585166" w:rsidP="00585166">
      <w:r>
        <w:t>Til at udvikle min PWA har jeg brugt Visual Studio Code. Man kunne også have brugt Visual Studio, men jeg kan godt lide at bruge det mest letvægtige jeg kan til en given opgave, og Visual Studio har ikke rigtig nogen funktioner jeg skal bruge til at udvikle en PWA.</w:t>
      </w:r>
    </w:p>
    <w:p w14:paraId="35CCABAA" w14:textId="28F98F25" w:rsidR="00585166" w:rsidRDefault="00585166" w:rsidP="00585166">
      <w:r>
        <w:t>Visual Studio Code er et letv</w:t>
      </w:r>
      <w:r w:rsidR="0079019E">
        <w:t>æ</w:t>
      </w:r>
      <w:r>
        <w:t>gtigt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7359588B" w14:textId="77777777" w:rsidR="00D62F4D" w:rsidRDefault="00D62F4D" w:rsidP="00D62F4D">
      <w:pPr>
        <w:pStyle w:val="Heading3"/>
      </w:pPr>
      <w:bookmarkStart w:id="27" w:name="_Toc100471504"/>
      <w:r>
        <w:t>Firebase</w:t>
      </w:r>
      <w:bookmarkEnd w:id="27"/>
    </w:p>
    <w:p w14:paraId="08F5361E" w14:textId="25A6B4DD" w:rsidR="00D62F4D" w:rsidRPr="00585166" w:rsidRDefault="00D62F4D" w:rsidP="00585166">
      <w:r>
        <w:t>Fordi min PWA ikke kan køres</w:t>
      </w:r>
      <w:r w:rsidRPr="00E01C5A">
        <w:t xml:space="preserve"> </w:t>
      </w:r>
      <w:r>
        <w:t xml:space="preserve">gennem Visual Studio som man normalt kører ting, er Conveyor ikke en løsning når jeg vil teste den på en </w:t>
      </w:r>
      <w:r w:rsidRPr="00746581">
        <w:rPr>
          <w:color w:val="FF0000"/>
        </w:rPr>
        <w:t>mobil enhed</w:t>
      </w:r>
      <w:r>
        <w:t>. For at gøre min PWA tilgængelig online bruger jeg Firebase. Firebase er en google service hvor man gratis kan oprette en bruger og deploye services, som derefter kan tilgås udefra.</w:t>
      </w:r>
    </w:p>
    <w:p w14:paraId="46CA1446" w14:textId="30EC704F" w:rsidR="00D83B22" w:rsidRDefault="00D83B22" w:rsidP="00D83B22">
      <w:pPr>
        <w:pStyle w:val="Heading3"/>
      </w:pPr>
      <w:bookmarkStart w:id="28" w:name="_Toc100471507"/>
      <w:r>
        <w:t>Microsoft SQL Server Management Studio</w:t>
      </w:r>
      <w:bookmarkEnd w:id="28"/>
    </w:p>
    <w:p w14:paraId="799D590B" w14:textId="38ADDEAB" w:rsidR="00585166" w:rsidRPr="00585166" w:rsidRDefault="00E44B33" w:rsidP="00585166">
      <w:r>
        <w:t>Til at inspicere min database efter oprettelse gennem Visual Studio har jeg brugt Microsoft SQL Server Management Studio. D</w:t>
      </w:r>
      <w:r w:rsidR="0035493E">
        <w:t xml:space="preserve">a det er en </w:t>
      </w:r>
      <w:r>
        <w:t>MS-SQL database</w:t>
      </w:r>
      <w:r w:rsidR="0035493E">
        <w:t>, og Microsoft SQL Server Management Studio er den tilknyttede IDE, gav det mening og herigennem kunne jeg inspicere tabeller og kolonner i grafisk interface,  og kontrollere at det hele så ud som jeg havde planlagt.</w:t>
      </w:r>
    </w:p>
    <w:p w14:paraId="1E426305" w14:textId="339CC5FE" w:rsidR="00D83B22" w:rsidRDefault="00D83B22" w:rsidP="00D83B22">
      <w:pPr>
        <w:pStyle w:val="Heading3"/>
      </w:pPr>
      <w:bookmarkStart w:id="29" w:name="_Toc100471508"/>
      <w:r>
        <w:lastRenderedPageBreak/>
        <w:t>GitKraken</w:t>
      </w:r>
      <w:bookmarkEnd w:id="29"/>
    </w:p>
    <w:p w14:paraId="20646A68" w14:textId="06B31DB4" w:rsidR="00E44B33" w:rsidRDefault="00E44B33" w:rsidP="00E44B33">
      <w:r>
        <w:t xml:space="preserve">Til at interagere med Git og mit </w:t>
      </w:r>
      <w:r w:rsidR="00C76F53">
        <w:t>repository</w:t>
      </w:r>
      <w:r>
        <w:t xml:space="preserve"> på Github.com har jeg brugt GitKraken. Der er mange forskellige programmer til at bruge </w:t>
      </w:r>
      <w:r w:rsidR="00C76F53">
        <w:t>G</w:t>
      </w:r>
      <w:r>
        <w:t>it, for eksempel GitHub Desktop og Tortoise Git, men for mig at se kan de stort set det samme, så jeg valgte en jeg vidste var populær</w:t>
      </w:r>
      <w:r w:rsidR="00C76F53">
        <w:t xml:space="preserve"> og som jeg har set andre bruge</w:t>
      </w:r>
      <w:r>
        <w:t>.</w:t>
      </w:r>
    </w:p>
    <w:p w14:paraId="208732B9" w14:textId="1EC5AC8E" w:rsidR="00C76F53" w:rsidRDefault="00C76F53" w:rsidP="00E44B33">
      <w:r>
        <w:t>Jeg har ikke gjort meget andet i selve GitKraken end at pushe til GitHub, og til det har det virket fortrinligt.</w:t>
      </w:r>
    </w:p>
    <w:p w14:paraId="20798E24" w14:textId="77777777" w:rsidR="00C76F53" w:rsidRDefault="00C76F53" w:rsidP="00E44B33"/>
    <w:p w14:paraId="48089C86" w14:textId="7966C025" w:rsidR="00D62F4D" w:rsidRDefault="00C76F53" w:rsidP="00C76F53">
      <w:pPr>
        <w:pStyle w:val="Heading2"/>
      </w:pPr>
      <w:r>
        <w:t>Hosting</w:t>
      </w:r>
    </w:p>
    <w:p w14:paraId="0D698CA9" w14:textId="77777777" w:rsidR="00D62F4D" w:rsidRDefault="00D62F4D" w:rsidP="00D62F4D">
      <w:r>
        <w:t>Til endelig hosting af min løsning har jeg valgt at bruge Microsoft Azure.</w:t>
      </w:r>
    </w:p>
    <w:p w14:paraId="1C89F9B0" w14:textId="0B7CC2EB" w:rsidR="00C76F53" w:rsidRDefault="00D62F4D" w:rsidP="00D62F4D">
      <w:r>
        <w:t>Microsft Azure er den næststørste</w:t>
      </w:r>
      <w:r w:rsidR="00C76F53">
        <w:t xml:space="preserve"> Cloud Computing platform, næst efter </w:t>
      </w:r>
      <w:r w:rsidR="00C76F53" w:rsidRPr="00C76F53">
        <w:t>Amazon Web Services</w:t>
      </w:r>
      <w:r w:rsidR="00C76F53">
        <w:t>, men den hurtigst voksende</w:t>
      </w:r>
      <w:r w:rsidR="00D93210">
        <w:rPr>
          <w:rStyle w:val="FootnoteReference"/>
        </w:rPr>
        <w:footnoteReference w:id="12"/>
      </w:r>
      <w:r w:rsidR="00C76F53">
        <w:t>.</w:t>
      </w:r>
    </w:p>
    <w:p w14:paraId="2545E9EA" w14:textId="54B5EB10" w:rsidR="00D62F4D" w:rsidRDefault="00C76F53" w:rsidP="00D62F4D">
      <w:r>
        <w:t xml:space="preserve">Jeg valgte </w:t>
      </w:r>
      <w:r w:rsidR="00D93210">
        <w:t xml:space="preserve">at bruge </w:t>
      </w:r>
      <w:r w:rsidR="00D93210">
        <w:t>Microsft Azure</w:t>
      </w:r>
      <w:r w:rsidR="00D93210">
        <w:t xml:space="preserve"> fordi den er nyere</w:t>
      </w:r>
      <w:r w:rsidR="00824DF7">
        <w:t xml:space="preserve"> end </w:t>
      </w:r>
      <w:r w:rsidR="00824DF7" w:rsidRPr="00C76F53">
        <w:t>Amazon Web Services</w:t>
      </w:r>
      <w:r w:rsidR="00D93210">
        <w:t xml:space="preserve">, jeg har hørt mere positivt om den, og som endnu et Microsoft produkt kan jeg publishe til den direkte fra Visual Studio uden at skulle døje med extensions eller lignende. Jeg kunne også bruge </w:t>
      </w:r>
      <w:r w:rsidR="00D93210">
        <w:t>Microsoft SQL Server Management Studio</w:t>
      </w:r>
      <w:r w:rsidR="00D93210">
        <w:t xml:space="preserve"> til at konfigurere firewall på min SQL database på </w:t>
      </w:r>
      <w:r w:rsidR="00D93210">
        <w:t>Microsft Azure</w:t>
      </w:r>
      <w:r w:rsidR="00D93210">
        <w:t xml:space="preserve">, som er endnu en ting jeg ikke nødvendigvis tænker var gået gnidningsfrit på </w:t>
      </w:r>
      <w:r w:rsidR="00D93210" w:rsidRPr="00C76F53">
        <w:t>Amazon Web Services</w:t>
      </w:r>
      <w:r w:rsidR="00D93210">
        <w:t>.</w:t>
      </w:r>
    </w:p>
    <w:p w14:paraId="4C5DDD89" w14:textId="34A63F11" w:rsidR="00D62F4D" w:rsidRDefault="00D93210" w:rsidP="00E44B33">
      <w:r>
        <w:t xml:space="preserve">Microsoft Azure tillod mig også at sætte Continous Deployment op på begge dele af projektet med </w:t>
      </w:r>
      <w:r w:rsidR="00824DF7">
        <w:t>GitHub</w:t>
      </w:r>
      <w:r>
        <w:t xml:space="preserve"> actions, og havde jeg vidst hvor nemt det ville være når det var oppe at køre</w:t>
      </w:r>
      <w:r w:rsidR="00824DF7">
        <w:t xml:space="preserve">, havde jeg gjort det som det allerførste, og sparet mig selv at bruge Conveyor og Firebase til testing. Den eneste ulempe ved </w:t>
      </w:r>
      <w:r w:rsidR="00824DF7">
        <w:t xml:space="preserve">Microsoft Azure </w:t>
      </w:r>
      <w:r w:rsidR="00824DF7">
        <w:t>i den sammenhæng er at den er noget længere om at deploye, hvor Conveyor og Firebase tilsammen er næsten øjeblikkelige, så om jeg i virkeligheden havde sparet tid og besvær på den måde er lidt svært at sige.</w:t>
      </w:r>
    </w:p>
    <w:p w14:paraId="4E956F9D" w14:textId="77777777" w:rsidR="008A4D35" w:rsidRDefault="00824DF7" w:rsidP="00E44B33">
      <w:r>
        <w:t>Alternativet til at bruge en Cloud Computing platform, kunne også være en traditionel server.</w:t>
      </w:r>
      <w:r w:rsidR="00094373">
        <w:t xml:space="preserve"> </w:t>
      </w:r>
      <w:r w:rsidR="00094373" w:rsidRPr="00094373">
        <w:t xml:space="preserve">Hvis jeg havde </w:t>
      </w:r>
      <w:r w:rsidR="00094373">
        <w:t xml:space="preserve">en fysisk </w:t>
      </w:r>
      <w:r w:rsidR="00094373" w:rsidRPr="00094373">
        <w:t xml:space="preserve">server og et domæne til rådighed </w:t>
      </w:r>
      <w:r w:rsidR="008A4D35">
        <w:t>kunne</w:t>
      </w:r>
      <w:r w:rsidR="00094373" w:rsidRPr="00094373">
        <w:t xml:space="preserve"> jeg lave mit API</w:t>
      </w:r>
      <w:r w:rsidR="008A4D35">
        <w:t xml:space="preserve"> og min PWA</w:t>
      </w:r>
      <w:r w:rsidR="00094373" w:rsidRPr="00094373">
        <w:t xml:space="preserve"> til Docker image</w:t>
      </w:r>
      <w:r w:rsidR="008A4D35">
        <w:t>s</w:t>
      </w:r>
      <w:r w:rsidR="00094373" w:rsidRPr="00094373">
        <w:t>, som jeg så kunne køre på server</w:t>
      </w:r>
      <w:r w:rsidR="008A4D35">
        <w:t>en</w:t>
      </w:r>
      <w:r w:rsidR="00094373" w:rsidRPr="00094373">
        <w:t>, og derefter route trafikken mod et subdomæne til exposed</w:t>
      </w:r>
      <w:r w:rsidR="008A4D35">
        <w:t>e</w:t>
      </w:r>
      <w:r w:rsidR="00094373" w:rsidRPr="00094373">
        <w:t xml:space="preserve"> port</w:t>
      </w:r>
      <w:r w:rsidR="008A4D35">
        <w:t>e</w:t>
      </w:r>
      <w:r w:rsidR="00094373" w:rsidRPr="00094373">
        <w:t xml:space="preserve"> på container</w:t>
      </w:r>
      <w:r w:rsidR="008A4D35">
        <w:t>ne</w:t>
      </w:r>
      <w:r w:rsidR="00094373" w:rsidRPr="00094373">
        <w:t xml:space="preserve">. Derved ville man kunne tilgå </w:t>
      </w:r>
      <w:r w:rsidR="008A4D35">
        <w:t>begge services</w:t>
      </w:r>
      <w:r w:rsidR="00094373" w:rsidRPr="00094373">
        <w:t xml:space="preserve"> udefra via subdomæne</w:t>
      </w:r>
      <w:r w:rsidR="008A4D35">
        <w:t>r</w:t>
      </w:r>
      <w:r w:rsidR="00094373" w:rsidRPr="00094373">
        <w:t>.</w:t>
      </w:r>
      <w:r w:rsidR="008A4D35">
        <w:t xml:space="preserve"> </w:t>
      </w:r>
    </w:p>
    <w:p w14:paraId="2982A03F" w14:textId="2789051A" w:rsidR="00094373" w:rsidRPr="00094373" w:rsidRDefault="00094373" w:rsidP="00E44B33">
      <w:pPr>
        <w:rPr>
          <w:color w:val="FF0000"/>
        </w:rPr>
      </w:pPr>
      <w:r w:rsidRPr="00094373">
        <w:rPr>
          <w:color w:val="FF0000"/>
        </w:rPr>
        <w:t xml:space="preserve">En traditionel server blev ikke, trods forespørgsel, </w:t>
      </w:r>
      <w:r w:rsidRPr="00094373">
        <w:rPr>
          <w:color w:val="FF0000"/>
        </w:rPr>
        <w:t>stillet til rådighed</w:t>
      </w:r>
      <w:r w:rsidRPr="00094373">
        <w:rPr>
          <w:color w:val="FF0000"/>
        </w:rPr>
        <w:t xml:space="preserve"> for dette projekt.</w:t>
      </w:r>
    </w:p>
    <w:p w14:paraId="57987B85" w14:textId="77777777" w:rsidR="009E2993" w:rsidRDefault="009E2993">
      <w:r>
        <w:br w:type="page"/>
      </w:r>
    </w:p>
    <w:p w14:paraId="05243E6A" w14:textId="098893BD" w:rsidR="00C36D2A" w:rsidRDefault="00C36D2A" w:rsidP="00901BD9">
      <w:pPr>
        <w:pStyle w:val="Heading1"/>
      </w:pPr>
      <w:bookmarkStart w:id="30" w:name="_Toc100471509"/>
      <w:r>
        <w:lastRenderedPageBreak/>
        <w:t>Væsentlige elementer fra produktrapporten</w:t>
      </w:r>
      <w:bookmarkEnd w:id="30"/>
    </w:p>
    <w:p w14:paraId="3E61BC46" w14:textId="1E654D9E" w:rsidR="00C36D2A" w:rsidRDefault="00235F0A">
      <w:r>
        <w:t>Jeg vil vælge at fremhæve afsnittet Overordnet Arkitektur fra Produktrapporten som repræsentativt af det der er kodemæssigt interessant ved projektet.</w:t>
      </w:r>
    </w:p>
    <w:p w14:paraId="2F5F6005" w14:textId="2827DE99" w:rsidR="00235F0A" w:rsidRDefault="00235F0A">
      <w:r>
        <w:t xml:space="preserve">Ydermere, </w:t>
      </w:r>
      <w:r w:rsidR="00025938">
        <w:t>hvis der er forvirring eller spørgsmål til hvordan system</w:t>
      </w:r>
      <w:r w:rsidR="008A4D35">
        <w:t>et</w:t>
      </w:r>
      <w:r w:rsidR="00025938">
        <w:t xml:space="preserve"> fungere, er brugervejledningerne sidst i produktrapporten skrevet til nye brugere af systemet, og de beskriver i detaljer hvordan man gør alt fra at installere appen til at oprette</w:t>
      </w:r>
      <w:r w:rsidR="008A4D35">
        <w:t>, vise,</w:t>
      </w:r>
      <w:r w:rsidR="00025938">
        <w:t xml:space="preserve"> og slette løbeture.</w:t>
      </w:r>
    </w:p>
    <w:p w14:paraId="06F0DF80" w14:textId="77777777" w:rsidR="000A178A" w:rsidRDefault="000A178A"/>
    <w:p w14:paraId="4DCB3958" w14:textId="469F25DB" w:rsidR="00C36D2A" w:rsidRDefault="00C36D2A" w:rsidP="00901BD9">
      <w:pPr>
        <w:pStyle w:val="Heading1"/>
      </w:pPr>
      <w:bookmarkStart w:id="31" w:name="_Toc100471510"/>
      <w:r>
        <w:t>Afgrænsning</w:t>
      </w:r>
      <w:bookmarkEnd w:id="31"/>
    </w:p>
    <w:p w14:paraId="7C8CF63E" w14:textId="1B4C2FF9" w:rsidR="00751980" w:rsidRPr="00751980" w:rsidRDefault="00751980" w:rsidP="00751980">
      <w:pPr>
        <w:rPr>
          <w:color w:val="FF0000"/>
        </w:rPr>
      </w:pPr>
      <w:r w:rsidRPr="00751980">
        <w:rPr>
          <w:color w:val="FF0000"/>
        </w:rPr>
        <w:t>Må den komme her? Jeg synes jeg har opfyldt min problemformulering, men hvad ville jeg gøre med mere tid til overs?</w:t>
      </w:r>
    </w:p>
    <w:p w14:paraId="74974530" w14:textId="0E227F1D" w:rsidR="003433F4" w:rsidRDefault="003433F4" w:rsidP="003433F4">
      <w:r>
        <w:t>Navngive ture?</w:t>
      </w:r>
    </w:p>
    <w:p w14:paraId="5C734497" w14:textId="44B1FADA" w:rsidR="00232146" w:rsidRDefault="00232146" w:rsidP="003433F4">
      <w:r>
        <w:t>Ændre passwords</w:t>
      </w:r>
    </w:p>
    <w:p w14:paraId="76B6A7FB" w14:textId="58572ED6" w:rsidR="000149C1" w:rsidRPr="00305914" w:rsidRDefault="00305914" w:rsidP="00305914">
      <w:r>
        <w:t>Forever login like google, ask tobias (refresh token)</w:t>
      </w:r>
    </w:p>
    <w:p w14:paraId="76017F5C" w14:textId="77777777" w:rsidR="009E2993" w:rsidRDefault="009E2993">
      <w:r>
        <w:br w:type="page"/>
      </w:r>
    </w:p>
    <w:p w14:paraId="524B8087" w14:textId="6E3EE625" w:rsidR="00C36D2A" w:rsidRDefault="00C36D2A" w:rsidP="00901BD9">
      <w:pPr>
        <w:pStyle w:val="Heading1"/>
      </w:pPr>
      <w:bookmarkStart w:id="32" w:name="_Toc100471511"/>
      <w:r>
        <w:lastRenderedPageBreak/>
        <w:t>Realiseret Tidsplan</w:t>
      </w:r>
      <w:bookmarkEnd w:id="32"/>
    </w:p>
    <w:p w14:paraId="7E100BDA" w14:textId="6E920760" w:rsidR="00235F0A" w:rsidRPr="00235F0A" w:rsidRDefault="00235F0A" w:rsidP="00235F0A">
      <w:r>
        <w:t xml:space="preserve">Min realiserede tidsplan er lagt ved denne rapport som </w:t>
      </w:r>
      <w:r w:rsidRPr="00235F0A">
        <w:rPr>
          <w:color w:val="FF0000"/>
        </w:rPr>
        <w:t xml:space="preserve">bilag </w:t>
      </w:r>
      <w:r>
        <w:rPr>
          <w:color w:val="FF0000"/>
        </w:rPr>
        <w:t>2</w:t>
      </w:r>
      <w:r w:rsidRPr="00235F0A">
        <w:rPr>
          <w:color w:val="FF0000"/>
        </w:rPr>
        <w:t>.</w:t>
      </w:r>
    </w:p>
    <w:p w14:paraId="50B8CB70" w14:textId="5D08CCB4" w:rsidR="00A75F37" w:rsidRDefault="00A75F37" w:rsidP="00A75F37">
      <w:r>
        <w:t>Mit projekt har mere eller mindre fulgt de</w:t>
      </w:r>
      <w:r w:rsidR="00235F0A">
        <w:t>n</w:t>
      </w:r>
      <w:r>
        <w:t xml:space="preserve"> fremgangsmåde, hvis ikke helt tidsplan som jeg lagde ud i starten.</w:t>
      </w:r>
    </w:p>
    <w:p w14:paraId="34C398A6" w14:textId="3CB014FC" w:rsidR="00A75F37" w:rsidRDefault="00A75F37" w:rsidP="00A75F37">
      <w:r>
        <w:t xml:space="preserve">Ligesom jeg </w:t>
      </w:r>
      <w:r w:rsidR="00476468">
        <w:t>forudsagde,</w:t>
      </w:r>
      <w:r>
        <w:t xml:space="preserve"> tog mange opgave</w:t>
      </w:r>
      <w:r w:rsidR="00476468">
        <w:t>r</w:t>
      </w:r>
      <w:r>
        <w:t xml:space="preserve"> mindre tid and jeg havde planlagt, hvilket gav mig tid til at længere programmerings forløb i midten</w:t>
      </w:r>
      <w:r w:rsidR="00476468">
        <w:t>, som gjorde at mit produkt blev bedre og pænere end jeg havde håbet</w:t>
      </w:r>
      <w:r w:rsidR="00235F0A">
        <w:t xml:space="preserve"> at det ville</w:t>
      </w:r>
      <w:r>
        <w:t>.</w:t>
      </w:r>
    </w:p>
    <w:p w14:paraId="03E41888" w14:textId="6C4D3549" w:rsidR="00476468" w:rsidRDefault="00476468" w:rsidP="00A75F37">
      <w:r>
        <w:t>Hvis jeg skulle planlægge om, ville jeg granulere mine overskrifter yderligere, selvom jeg synes at jeg gjorde mig umage med det. Der er nogen ting der kom til at gå ind under overskrifter hvor de ikke helt passer på min realiserede tidsplan, som for eksempel at deploye services til Azure, som gik ind under opsætning siden jeg ikke havde et punkt til det.</w:t>
      </w:r>
    </w:p>
    <w:p w14:paraId="69022A74" w14:textId="4B10C7C9" w:rsidR="00476468" w:rsidRDefault="00476468" w:rsidP="00A75F37">
      <w:r>
        <w:t>Helt konkret var det fjollet at planlægge at skrive afsnittet Overordnet Arkitektur før halvdelen af arkitekturen var planlagt at være færdig.</w:t>
      </w:r>
    </w:p>
    <w:p w14:paraId="40990B06" w14:textId="0B6C04DC" w:rsidR="00476468" w:rsidRDefault="00476468">
      <w:r>
        <w:t xml:space="preserve">Som sagt da jeg estimerede min tidsplan, så jeg mest som en beskrivelse af min fremgangsmåde, og en guide for hvornår ting burde være færdige, og efter den intention har jeg fulgt den </w:t>
      </w:r>
      <w:r w:rsidR="00235F0A">
        <w:t>ret godt.</w:t>
      </w:r>
    </w:p>
    <w:p w14:paraId="6E30041E" w14:textId="2951C255" w:rsidR="009E2993" w:rsidRDefault="009E2993">
      <w:r>
        <w:br w:type="page"/>
      </w:r>
    </w:p>
    <w:p w14:paraId="1E2F8748" w14:textId="327FDC37" w:rsidR="00C36D2A" w:rsidRDefault="00C36D2A" w:rsidP="00901BD9">
      <w:pPr>
        <w:pStyle w:val="Heading1"/>
      </w:pPr>
      <w:bookmarkStart w:id="33" w:name="_Toc100471512"/>
      <w:r>
        <w:lastRenderedPageBreak/>
        <w:t>Konklusion</w:t>
      </w:r>
      <w:bookmarkEnd w:id="33"/>
    </w:p>
    <w:p w14:paraId="68C9671F" w14:textId="00A31FD5" w:rsidR="003A47C6" w:rsidRDefault="00025938">
      <w:r>
        <w:t>Gennem projektet har jeg udviklet en proof-of-concept løsning på det problem jeg lagde ud i min case beskrivelse og problemformulering, og jeg føler at systemet besvarer dem mere en tilfredsstillende.</w:t>
      </w:r>
    </w:p>
    <w:p w14:paraId="0DA96196" w14:textId="6613DCFF" w:rsidR="00025938" w:rsidRDefault="00025938">
      <w:r>
        <w:t>Systemet jeg kom frem til benytter et API med tilhørende database, som en PWA kan udveksle Information med, deriblandt positionsdata fra enhedens GPS.</w:t>
      </w:r>
      <w:r w:rsidR="00EE78D0">
        <w:t xml:space="preserve"> Denne information bliver lagret i databasen, og kan senere ses af brugeren.</w:t>
      </w:r>
    </w:p>
    <w:p w14:paraId="2312155B" w14:textId="59CE15DE" w:rsidR="00EE78D0" w:rsidRDefault="00EE78D0">
      <w:r>
        <w:t>Projekter som disse ser jeg som en kæmpe læringsmulighed, og jeg har arbejdet med ting som jeg har kendskab til gennem min undervisning, fordi jeg til hverdag arbejder med kode på en måde der ikke egner sig godt til besvarelse af de krav der er stillet til dette projekt, men ud over disse har jeg også stiftet bekendtskab med teknologier og udfordringer jeg ikke ser i min hverdag, som for eksempel Git og Azure, som jeg i den grav kan tage med mig videre.</w:t>
      </w:r>
    </w:p>
    <w:p w14:paraId="5229D092" w14:textId="6392CD9E" w:rsidR="00EE78D0" w:rsidRDefault="00EE78D0">
      <w:r>
        <w:t>Jeg går til enhver mulighed for at arbejde på tværs a flere teknologier med iver, for det er noget jeg synes er enormt spændende, og desværre ikke noget jeg laver meget af i min hverdag.</w:t>
      </w:r>
    </w:p>
    <w:p w14:paraId="19C766BA" w14:textId="1E161038" w:rsidR="00EE78D0" w:rsidRPr="0082060C" w:rsidRDefault="00EE78D0">
      <w:r>
        <w:t>Det har været et stressfuldt og hårdt forløb, men jeg er stolt af resultatet.</w:t>
      </w:r>
    </w:p>
    <w:p w14:paraId="40D7735D" w14:textId="4B46C447" w:rsidR="005114F7" w:rsidRDefault="005114F7">
      <w:r>
        <w:br w:type="page"/>
      </w:r>
    </w:p>
    <w:p w14:paraId="74E4BE38" w14:textId="0BA39378" w:rsidR="00C36D2A" w:rsidRDefault="005114F7" w:rsidP="005114F7">
      <w:pPr>
        <w:pStyle w:val="Heading1"/>
      </w:pPr>
      <w:bookmarkStart w:id="34" w:name="_Toc100471513"/>
      <w:r>
        <w:lastRenderedPageBreak/>
        <w:t>Kildeliste</w:t>
      </w:r>
      <w:bookmarkEnd w:id="34"/>
    </w:p>
    <w:p w14:paraId="1D5D0A4F" w14:textId="041E708F" w:rsidR="005114F7" w:rsidRDefault="005114F7" w:rsidP="005114F7"/>
    <w:p w14:paraId="49E58C74" w14:textId="5ECF7872" w:rsidR="00235F0A" w:rsidRDefault="00E85B2E" w:rsidP="00235F0A">
      <w:pPr>
        <w:pStyle w:val="FootnoteText"/>
      </w:pPr>
      <w:hyperlink r:id="rId15" w:history="1">
        <w:r w:rsidR="00235F0A" w:rsidRPr="0048562B">
          <w:rPr>
            <w:rStyle w:val="Hyperlink"/>
          </w:rPr>
          <w:t>https://www.geeksforgeeks.org/difference-between-node-js-and-asp-net/</w:t>
        </w:r>
      </w:hyperlink>
    </w:p>
    <w:p w14:paraId="064A1AE8" w14:textId="584C927E" w:rsidR="00235F0A" w:rsidRDefault="00E85B2E" w:rsidP="00235F0A">
      <w:pPr>
        <w:pStyle w:val="FootnoteText"/>
      </w:pPr>
      <w:hyperlink r:id="rId16" w:history="1">
        <w:r w:rsidR="00235F0A" w:rsidRPr="0048562B">
          <w:rPr>
            <w:rStyle w:val="Hyperlink"/>
          </w:rPr>
          <w:t>https://visualstudiomagazine.com/articles/2021/05/03/net-rust.aspx</w:t>
        </w:r>
      </w:hyperlink>
    </w:p>
    <w:p w14:paraId="63F6E4CF" w14:textId="0C9CC6E4" w:rsidR="00235F0A" w:rsidRDefault="00E85B2E" w:rsidP="00235F0A">
      <w:pPr>
        <w:pStyle w:val="FootnoteText"/>
      </w:pPr>
      <w:hyperlink r:id="rId17" w:history="1">
        <w:r w:rsidR="00235F0A" w:rsidRPr="0048562B">
          <w:rPr>
            <w:rStyle w:val="Hyperlink"/>
          </w:rPr>
          <w:t>https://www.pixelcrayons.com/blog/php-vs-asp-net-how-to-choose-the-right-one/</w:t>
        </w:r>
      </w:hyperlink>
    </w:p>
    <w:p w14:paraId="11B4D1B0" w14:textId="7586C781" w:rsidR="00235F0A" w:rsidRDefault="00E85B2E" w:rsidP="00235F0A">
      <w:pPr>
        <w:pStyle w:val="FootnoteText"/>
      </w:pPr>
      <w:hyperlink r:id="rId18" w:history="1">
        <w:r w:rsidR="00235F0A" w:rsidRPr="0048562B">
          <w:rPr>
            <w:rStyle w:val="Hyperlink"/>
          </w:rPr>
          <w:t>https://rietta.com/blog/bcrypt-not-sha-for-passwords/</w:t>
        </w:r>
      </w:hyperlink>
    </w:p>
    <w:p w14:paraId="60DD0369" w14:textId="4EA0A649" w:rsidR="00235F0A" w:rsidRDefault="00E85B2E" w:rsidP="00235F0A">
      <w:pPr>
        <w:pStyle w:val="FootnoteText"/>
      </w:pPr>
      <w:hyperlink r:id="rId19" w:history="1">
        <w:r w:rsidR="00235F0A" w:rsidRPr="0048562B">
          <w:rPr>
            <w:rStyle w:val="Hyperlink"/>
          </w:rPr>
          <w:t>https://medium.com/analytics-vidhya/password-hashing-pbkdf2-scrypt-bcrypt-and-argon2-e25aaf41598e</w:t>
        </w:r>
      </w:hyperlink>
    </w:p>
    <w:p w14:paraId="19D8AF02" w14:textId="04181344" w:rsidR="00235F0A" w:rsidRDefault="00E85B2E" w:rsidP="00235F0A">
      <w:pPr>
        <w:pStyle w:val="FootnoteText"/>
      </w:pPr>
      <w:hyperlink r:id="rId20" w:history="1">
        <w:r w:rsidR="00235F0A" w:rsidRPr="0048562B">
          <w:rPr>
            <w:rStyle w:val="Hyperlink"/>
          </w:rPr>
          <w:t>https://www.entityframeworktutorial.net/what-is-entityframework.aspx</w:t>
        </w:r>
      </w:hyperlink>
    </w:p>
    <w:p w14:paraId="28BEADBB" w14:textId="2AA7DBE4" w:rsidR="00235F0A" w:rsidRDefault="00E85B2E" w:rsidP="00235F0A">
      <w:pPr>
        <w:pStyle w:val="FootnoteText"/>
      </w:pPr>
      <w:hyperlink r:id="rId21" w:history="1">
        <w:r w:rsidR="00235F0A" w:rsidRPr="0048562B">
          <w:rPr>
            <w:rStyle w:val="Hyperlink"/>
          </w:rPr>
          <w:t>https://web.dev/what-are-pwas/</w:t>
        </w:r>
      </w:hyperlink>
    </w:p>
    <w:p w14:paraId="361B95C8" w14:textId="04AB788C" w:rsidR="00235F0A" w:rsidRDefault="00E85B2E" w:rsidP="00235F0A">
      <w:pPr>
        <w:pStyle w:val="FootnoteText"/>
      </w:pPr>
      <w:hyperlink r:id="rId22" w:history="1">
        <w:r w:rsidR="00235F0A" w:rsidRPr="0048562B">
          <w:rPr>
            <w:rStyle w:val="Hyperlink"/>
          </w:rPr>
          <w:t>https://www.simform.com/blog/angular-vs-vue/</w:t>
        </w:r>
      </w:hyperlink>
    </w:p>
    <w:p w14:paraId="5B4DF1FF" w14:textId="413C479C" w:rsidR="00235F0A" w:rsidRDefault="00E85B2E" w:rsidP="00235F0A">
      <w:pPr>
        <w:pStyle w:val="FootnoteText"/>
      </w:pPr>
      <w:hyperlink r:id="rId23" w:history="1">
        <w:r w:rsidR="00235F0A" w:rsidRPr="0048562B">
          <w:rPr>
            <w:rStyle w:val="Hyperlink"/>
          </w:rPr>
          <w:t>https://www.telerik.com/blogs/blazor-vs-vue-web-developers</w:t>
        </w:r>
      </w:hyperlink>
    </w:p>
    <w:p w14:paraId="5849A365" w14:textId="409400B7" w:rsidR="00235F0A" w:rsidRDefault="00E85B2E" w:rsidP="00235F0A">
      <w:pPr>
        <w:pStyle w:val="FootnoteText"/>
      </w:pPr>
      <w:hyperlink r:id="rId24" w:history="1">
        <w:r w:rsidR="00235F0A" w:rsidRPr="0048562B">
          <w:rPr>
            <w:rStyle w:val="Hyperlink"/>
          </w:rPr>
          <w:t>https://www.codica.com/blog/react-vs-vue/</w:t>
        </w:r>
      </w:hyperlink>
    </w:p>
    <w:p w14:paraId="1C0E38C7" w14:textId="08EC4C8B" w:rsidR="00235F0A" w:rsidRDefault="00E85B2E" w:rsidP="00235F0A">
      <w:pPr>
        <w:pStyle w:val="FootnoteText"/>
      </w:pPr>
      <w:hyperlink r:id="rId25" w:history="1">
        <w:r w:rsidR="00235F0A" w:rsidRPr="0048562B">
          <w:rPr>
            <w:rStyle w:val="Hyperlink"/>
          </w:rPr>
          <w:t>https://blog.hackbrightacademy.com/blog/svn-vs-git/</w:t>
        </w:r>
      </w:hyperlink>
    </w:p>
    <w:p w14:paraId="1ED0C36A" w14:textId="694A13A8" w:rsidR="00235F0A" w:rsidRDefault="002E4DFF" w:rsidP="005114F7">
      <w:hyperlink r:id="rId26" w:history="1">
        <w:r w:rsidRPr="001F69D7">
          <w:rPr>
            <w:rStyle w:val="Hyperlink"/>
          </w:rPr>
          <w:t>https://www.simplilearn.com/tutorials/azure-tutorial/what-is-azure</w:t>
        </w:r>
      </w:hyperlink>
    </w:p>
    <w:p w14:paraId="3BC5C7B4" w14:textId="77777777" w:rsidR="00DB26EE" w:rsidRDefault="00DB26EE" w:rsidP="005114F7"/>
    <w:p w14:paraId="09E3CEEB" w14:textId="0385B6E3" w:rsidR="00DB26EE" w:rsidRDefault="00DB26EE" w:rsidP="005114F7">
      <w:pPr>
        <w:sectPr w:rsidR="00DB26EE" w:rsidSect="003855C9">
          <w:headerReference w:type="default" r:id="rId27"/>
          <w:footerReference w:type="default" r:id="rId28"/>
          <w:pgSz w:w="11906" w:h="16838"/>
          <w:pgMar w:top="1701" w:right="1134" w:bottom="1701" w:left="1134" w:header="708" w:footer="708" w:gutter="0"/>
          <w:cols w:space="708"/>
          <w:docGrid w:linePitch="360"/>
        </w:sectPr>
      </w:pPr>
    </w:p>
    <w:p w14:paraId="4D753A2C" w14:textId="77777777" w:rsidR="005114F7" w:rsidRPr="005114F7" w:rsidRDefault="005114F7" w:rsidP="005114F7"/>
    <w:sectPr w:rsidR="005114F7" w:rsidRPr="005114F7" w:rsidSect="003855C9">
      <w:headerReference w:type="default" r:id="rId29"/>
      <w:foot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7994" w14:textId="77777777" w:rsidR="00E85B2E" w:rsidRDefault="00E85B2E" w:rsidP="003265A8">
      <w:pPr>
        <w:spacing w:after="0" w:line="240" w:lineRule="auto"/>
      </w:pPr>
      <w:r>
        <w:separator/>
      </w:r>
    </w:p>
  </w:endnote>
  <w:endnote w:type="continuationSeparator" w:id="0">
    <w:p w14:paraId="1AF9398D" w14:textId="77777777" w:rsidR="00E85B2E" w:rsidRDefault="00E85B2E"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1F70" w14:textId="77777777" w:rsidR="00DB26EE" w:rsidRDefault="00DB2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1B67" w14:textId="77777777" w:rsidR="00DB26EE" w:rsidRDefault="00DB2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EC9C" w14:textId="77777777" w:rsidR="00DB26EE" w:rsidRDefault="00DB26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5DDF8CE9" w14:textId="723C813A" w:rsidR="0079164B" w:rsidRPr="003468B2" w:rsidRDefault="003468B2" w:rsidP="003468B2">
            <w:pPr>
              <w:pStyle w:val="Footer"/>
              <w:jc w:val="right"/>
            </w:pPr>
            <w:r w:rsidRPr="003468B2">
              <w:t xml:space="preserve">Side </w:t>
            </w:r>
            <w:r w:rsidRPr="003468B2">
              <w:fldChar w:fldCharType="begin"/>
            </w:r>
            <w:r w:rsidRPr="003468B2">
              <w:instrText xml:space="preserve"> PAGE </w:instrText>
            </w:r>
            <w:r w:rsidRPr="003468B2">
              <w:fldChar w:fldCharType="separate"/>
            </w:r>
            <w:r w:rsidRPr="003468B2">
              <w:t>26</w:t>
            </w:r>
            <w:r w:rsidRPr="003468B2">
              <w:fldChar w:fldCharType="end"/>
            </w:r>
            <w:r w:rsidRPr="003468B2">
              <w:t xml:space="preserve"> af </w:t>
            </w:r>
            <w:r w:rsidRPr="003468B2">
              <w:rPr>
                <w:color w:val="FF0000"/>
              </w:rPr>
              <w:t>XX</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96210"/>
      <w:docPartObj>
        <w:docPartGallery w:val="Page Numbers (Bottom of Page)"/>
        <w:docPartUnique/>
      </w:docPartObj>
    </w:sdtPr>
    <w:sdtContent>
      <w:sdt>
        <w:sdtPr>
          <w:id w:val="1282997927"/>
          <w:docPartObj>
            <w:docPartGallery w:val="Page Numbers (Top of Page)"/>
            <w:docPartUnique/>
          </w:docPartObj>
        </w:sdtPr>
        <w:sdtContent>
          <w:p w14:paraId="640ADA9E" w14:textId="0F71D8B6" w:rsidR="00DB26EE" w:rsidRPr="003468B2" w:rsidRDefault="00DB26EE" w:rsidP="003468B2">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5001" w14:textId="77777777" w:rsidR="00E85B2E" w:rsidRDefault="00E85B2E" w:rsidP="003265A8">
      <w:pPr>
        <w:spacing w:after="0" w:line="240" w:lineRule="auto"/>
      </w:pPr>
      <w:r>
        <w:separator/>
      </w:r>
    </w:p>
  </w:footnote>
  <w:footnote w:type="continuationSeparator" w:id="0">
    <w:p w14:paraId="123D4E81" w14:textId="77777777" w:rsidR="00E85B2E" w:rsidRDefault="00E85B2E"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 w:id="12">
    <w:p w14:paraId="09042ABB" w14:textId="6B634BAB" w:rsidR="00D93210" w:rsidRDefault="00D93210">
      <w:pPr>
        <w:pStyle w:val="FootnoteText"/>
      </w:pPr>
      <w:r>
        <w:rPr>
          <w:rStyle w:val="FootnoteReference"/>
        </w:rPr>
        <w:footnoteRef/>
      </w:r>
      <w:r>
        <w:t xml:space="preserve"> </w:t>
      </w:r>
      <w:hyperlink r:id="rId12"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CDF" w14:textId="77777777" w:rsidR="00DB26EE" w:rsidRDefault="00DB2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1757" w14:textId="77777777" w:rsidR="00DB26EE" w:rsidRDefault="00DB2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BE84" w14:textId="77777777" w:rsidR="00DB26EE" w:rsidRDefault="00DB26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144F" w14:textId="44CCBFA7" w:rsidR="0079164B" w:rsidRPr="003C3899" w:rsidRDefault="0079164B" w:rsidP="0079164B">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1180269D" w14:textId="48B54EC9" w:rsidR="0079164B" w:rsidRPr="002E4DFF" w:rsidRDefault="002E4DFF">
    <w:pPr>
      <w:pStyle w:val="Header"/>
    </w:pPr>
    <w:r w:rsidRPr="002E4DFF">
      <w:rPr>
        <w:sz w:val="16"/>
        <w:szCs w:val="16"/>
      </w:rPr>
      <w:t>Svendeprøveprojekt</w:t>
    </w:r>
    <w:r w:rsidR="0079164B" w:rsidRPr="002E4DFF">
      <w:tab/>
    </w:r>
    <w:r w:rsidR="0079164B" w:rsidRPr="002E4DFF">
      <w:rPr>
        <w:sz w:val="16"/>
        <w:szCs w:val="16"/>
      </w:rPr>
      <w:t>Procesrapport</w:t>
    </w:r>
    <w:r w:rsidR="0079164B" w:rsidRPr="002E4DFF">
      <w:rPr>
        <w:sz w:val="16"/>
        <w:szCs w:val="16"/>
      </w:rPr>
      <w:tab/>
      <w:t>21. mar</w:t>
    </w:r>
    <w:r w:rsidR="00EB1978" w:rsidRPr="002E4DFF">
      <w:rPr>
        <w:sz w:val="16"/>
        <w:szCs w:val="16"/>
      </w:rPr>
      <w:t>.</w:t>
    </w:r>
    <w:r w:rsidR="0079164B" w:rsidRPr="002E4DFF">
      <w:rPr>
        <w:sz w:val="16"/>
        <w:szCs w:val="16"/>
      </w:rPr>
      <w:t xml:space="preserve"> 2022 - 19. apr</w:t>
    </w:r>
    <w:r w:rsidR="00EB1978" w:rsidRPr="002E4DFF">
      <w:rPr>
        <w:sz w:val="16"/>
        <w:szCs w:val="16"/>
      </w:rPr>
      <w:t>.</w:t>
    </w:r>
    <w:r w:rsidR="0079164B" w:rsidRPr="002E4DFF">
      <w:rPr>
        <w:sz w:val="16"/>
        <w:szCs w:val="16"/>
      </w:rPr>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BC48" w14:textId="1633D087" w:rsidR="00DB26EE" w:rsidRPr="002E4DFF" w:rsidRDefault="00DB2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25938"/>
    <w:rsid w:val="00025C4A"/>
    <w:rsid w:val="000439E3"/>
    <w:rsid w:val="00071EED"/>
    <w:rsid w:val="00094373"/>
    <w:rsid w:val="000A178A"/>
    <w:rsid w:val="000B5AF5"/>
    <w:rsid w:val="000E4017"/>
    <w:rsid w:val="000E6323"/>
    <w:rsid w:val="00114FA1"/>
    <w:rsid w:val="00142644"/>
    <w:rsid w:val="00143795"/>
    <w:rsid w:val="001C10C5"/>
    <w:rsid w:val="001C791D"/>
    <w:rsid w:val="001D5EA3"/>
    <w:rsid w:val="001F36AB"/>
    <w:rsid w:val="001F6DA2"/>
    <w:rsid w:val="0021488D"/>
    <w:rsid w:val="00232146"/>
    <w:rsid w:val="00235F0A"/>
    <w:rsid w:val="00262057"/>
    <w:rsid w:val="002966CD"/>
    <w:rsid w:val="002A3191"/>
    <w:rsid w:val="002D7F00"/>
    <w:rsid w:val="002E4DFF"/>
    <w:rsid w:val="003041F8"/>
    <w:rsid w:val="00305914"/>
    <w:rsid w:val="00313658"/>
    <w:rsid w:val="003156DC"/>
    <w:rsid w:val="003265A8"/>
    <w:rsid w:val="003433F4"/>
    <w:rsid w:val="003468B2"/>
    <w:rsid w:val="00351399"/>
    <w:rsid w:val="0035493E"/>
    <w:rsid w:val="003855C9"/>
    <w:rsid w:val="003A24AC"/>
    <w:rsid w:val="003A47C6"/>
    <w:rsid w:val="003D0D4A"/>
    <w:rsid w:val="003D1FDA"/>
    <w:rsid w:val="0040794B"/>
    <w:rsid w:val="00426FD1"/>
    <w:rsid w:val="004337E3"/>
    <w:rsid w:val="00467019"/>
    <w:rsid w:val="00472134"/>
    <w:rsid w:val="00474F41"/>
    <w:rsid w:val="00475810"/>
    <w:rsid w:val="00476468"/>
    <w:rsid w:val="00480545"/>
    <w:rsid w:val="004B16AD"/>
    <w:rsid w:val="004C161B"/>
    <w:rsid w:val="005114F7"/>
    <w:rsid w:val="00542867"/>
    <w:rsid w:val="0058009A"/>
    <w:rsid w:val="00585166"/>
    <w:rsid w:val="00585F3D"/>
    <w:rsid w:val="005D5AE1"/>
    <w:rsid w:val="005D5E8A"/>
    <w:rsid w:val="005E7730"/>
    <w:rsid w:val="00617DB1"/>
    <w:rsid w:val="006649E6"/>
    <w:rsid w:val="00692603"/>
    <w:rsid w:val="0069577D"/>
    <w:rsid w:val="006A7615"/>
    <w:rsid w:val="006B7252"/>
    <w:rsid w:val="006C60F5"/>
    <w:rsid w:val="006E638E"/>
    <w:rsid w:val="006F6E7F"/>
    <w:rsid w:val="00700B23"/>
    <w:rsid w:val="00746581"/>
    <w:rsid w:val="007514E4"/>
    <w:rsid w:val="00751980"/>
    <w:rsid w:val="007664C7"/>
    <w:rsid w:val="0079019E"/>
    <w:rsid w:val="0079164B"/>
    <w:rsid w:val="00796C62"/>
    <w:rsid w:val="007A7635"/>
    <w:rsid w:val="007B0988"/>
    <w:rsid w:val="00813300"/>
    <w:rsid w:val="0082060C"/>
    <w:rsid w:val="00824DF7"/>
    <w:rsid w:val="00836D3F"/>
    <w:rsid w:val="00837A7F"/>
    <w:rsid w:val="008511A8"/>
    <w:rsid w:val="00864C0D"/>
    <w:rsid w:val="008A4D35"/>
    <w:rsid w:val="008C4BCC"/>
    <w:rsid w:val="008C5466"/>
    <w:rsid w:val="00901BD9"/>
    <w:rsid w:val="00904405"/>
    <w:rsid w:val="0091061F"/>
    <w:rsid w:val="00980409"/>
    <w:rsid w:val="00997AC0"/>
    <w:rsid w:val="009D21BE"/>
    <w:rsid w:val="009E2993"/>
    <w:rsid w:val="009E628C"/>
    <w:rsid w:val="009F263C"/>
    <w:rsid w:val="00A22948"/>
    <w:rsid w:val="00A24367"/>
    <w:rsid w:val="00A30A1F"/>
    <w:rsid w:val="00A35F93"/>
    <w:rsid w:val="00A364A0"/>
    <w:rsid w:val="00A566A9"/>
    <w:rsid w:val="00A57A30"/>
    <w:rsid w:val="00A75F37"/>
    <w:rsid w:val="00A914E4"/>
    <w:rsid w:val="00AA1446"/>
    <w:rsid w:val="00AD3358"/>
    <w:rsid w:val="00B43418"/>
    <w:rsid w:val="00B5009E"/>
    <w:rsid w:val="00B5569D"/>
    <w:rsid w:val="00B5664E"/>
    <w:rsid w:val="00BF227D"/>
    <w:rsid w:val="00C023BD"/>
    <w:rsid w:val="00C3071A"/>
    <w:rsid w:val="00C33F14"/>
    <w:rsid w:val="00C36D2A"/>
    <w:rsid w:val="00C747C3"/>
    <w:rsid w:val="00C76F53"/>
    <w:rsid w:val="00CD12D3"/>
    <w:rsid w:val="00D369B7"/>
    <w:rsid w:val="00D45160"/>
    <w:rsid w:val="00D62F4D"/>
    <w:rsid w:val="00D74E73"/>
    <w:rsid w:val="00D83B22"/>
    <w:rsid w:val="00D93210"/>
    <w:rsid w:val="00DA6DD5"/>
    <w:rsid w:val="00DB26EE"/>
    <w:rsid w:val="00DB76FA"/>
    <w:rsid w:val="00E01C5A"/>
    <w:rsid w:val="00E05733"/>
    <w:rsid w:val="00E44B33"/>
    <w:rsid w:val="00E5168E"/>
    <w:rsid w:val="00E70B7B"/>
    <w:rsid w:val="00E83707"/>
    <w:rsid w:val="00E85B2E"/>
    <w:rsid w:val="00EA46A6"/>
    <w:rsid w:val="00EB1978"/>
    <w:rsid w:val="00EB487B"/>
    <w:rsid w:val="00EE78D0"/>
    <w:rsid w:val="00EF7974"/>
    <w:rsid w:val="00F20CC2"/>
    <w:rsid w:val="00F56C9C"/>
    <w:rsid w:val="00F66C2E"/>
    <w:rsid w:val="00F73A21"/>
    <w:rsid w:val="00F928E5"/>
    <w:rsid w:val="00FA465A"/>
    <w:rsid w:val="00FC2C65"/>
    <w:rsid w:val="00FF1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0A"/>
    <w:rPr>
      <w:lang w:val="da-DK"/>
    </w:rPr>
  </w:style>
  <w:style w:type="paragraph" w:styleId="Heading1">
    <w:name w:val="heading 1"/>
    <w:basedOn w:val="Normal"/>
    <w:next w:val="Normal"/>
    <w:link w:val="Heading1Char"/>
    <w:uiPriority w:val="9"/>
    <w:qFormat/>
    <w:rsid w:val="00D4516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516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51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eastAsiaTheme="majorEastAsia" w:cstheme="majorBidi"/>
      <w:b/>
      <w:sz w:val="40"/>
      <w:szCs w:val="32"/>
      <w:lang w:val="da-DK"/>
    </w:rPr>
  </w:style>
  <w:style w:type="character" w:customStyle="1" w:styleId="Heading2Char">
    <w:name w:val="Heading 2 Char"/>
    <w:basedOn w:val="DefaultParagraphFont"/>
    <w:link w:val="Heading2"/>
    <w:uiPriority w:val="9"/>
    <w:rsid w:val="00D45160"/>
    <w:rPr>
      <w:rFonts w:eastAsiaTheme="majorEastAsia" w:cstheme="majorBidi"/>
      <w:b/>
      <w:sz w:val="32"/>
      <w:szCs w:val="26"/>
      <w:lang w:val="da-DK"/>
    </w:rPr>
  </w:style>
  <w:style w:type="character" w:customStyle="1" w:styleId="Heading3Char">
    <w:name w:val="Heading 3 Char"/>
    <w:basedOn w:val="DefaultParagraphFont"/>
    <w:link w:val="Heading3"/>
    <w:uiPriority w:val="9"/>
    <w:rsid w:val="00D45160"/>
    <w:rPr>
      <w:rFonts w:eastAsiaTheme="majorEastAsia" w:cstheme="majorBidi"/>
      <w:b/>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 w:type="paragraph" w:styleId="TOCHeading">
    <w:name w:val="TOC Heading"/>
    <w:basedOn w:val="Heading1"/>
    <w:next w:val="Normal"/>
    <w:uiPriority w:val="39"/>
    <w:unhideWhenUsed/>
    <w:qFormat/>
    <w:rsid w:val="00D4516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5160"/>
    <w:pPr>
      <w:spacing w:after="100"/>
    </w:pPr>
  </w:style>
  <w:style w:type="paragraph" w:styleId="TOC2">
    <w:name w:val="toc 2"/>
    <w:basedOn w:val="Normal"/>
    <w:next w:val="Normal"/>
    <w:autoRedefine/>
    <w:uiPriority w:val="39"/>
    <w:unhideWhenUsed/>
    <w:rsid w:val="00D45160"/>
    <w:pPr>
      <w:spacing w:after="100"/>
      <w:ind w:left="220"/>
    </w:pPr>
  </w:style>
  <w:style w:type="paragraph" w:styleId="TOC3">
    <w:name w:val="toc 3"/>
    <w:basedOn w:val="Normal"/>
    <w:next w:val="Normal"/>
    <w:autoRedefine/>
    <w:uiPriority w:val="39"/>
    <w:unhideWhenUsed/>
    <w:rsid w:val="00D45160"/>
    <w:pPr>
      <w:spacing w:after="100"/>
      <w:ind w:left="440"/>
    </w:pPr>
  </w:style>
  <w:style w:type="paragraph" w:styleId="Header">
    <w:name w:val="header"/>
    <w:basedOn w:val="Normal"/>
    <w:link w:val="HeaderChar"/>
    <w:uiPriority w:val="99"/>
    <w:unhideWhenUsed/>
    <w:rsid w:val="00791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64B"/>
    <w:rPr>
      <w:lang w:val="da-DK"/>
    </w:rPr>
  </w:style>
  <w:style w:type="paragraph" w:styleId="Footer">
    <w:name w:val="footer"/>
    <w:basedOn w:val="Normal"/>
    <w:link w:val="FooterChar"/>
    <w:uiPriority w:val="99"/>
    <w:unhideWhenUsed/>
    <w:rsid w:val="00791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64B"/>
    <w:rPr>
      <w:lang w:val="da-DK"/>
    </w:rPr>
  </w:style>
  <w:style w:type="paragraph" w:styleId="NoSpacing">
    <w:name w:val="No Spacing"/>
    <w:uiPriority w:val="1"/>
    <w:qFormat/>
    <w:rsid w:val="003468B2"/>
    <w:pPr>
      <w:spacing w:after="0" w:line="240" w:lineRule="auto"/>
    </w:pPr>
    <w:rPr>
      <w:lang w:val="da-DK"/>
    </w:rPr>
  </w:style>
  <w:style w:type="paragraph" w:styleId="EndnoteText">
    <w:name w:val="endnote text"/>
    <w:basedOn w:val="Normal"/>
    <w:link w:val="EndnoteTextChar"/>
    <w:uiPriority w:val="99"/>
    <w:semiHidden/>
    <w:unhideWhenUsed/>
    <w:rsid w:val="00D93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10"/>
    <w:rPr>
      <w:sz w:val="20"/>
      <w:szCs w:val="20"/>
      <w:lang w:val="da-DK"/>
    </w:rPr>
  </w:style>
  <w:style w:type="character" w:styleId="EndnoteReference">
    <w:name w:val="endnote reference"/>
    <w:basedOn w:val="DefaultParagraphFont"/>
    <w:uiPriority w:val="99"/>
    <w:semiHidden/>
    <w:unhideWhenUsed/>
    <w:rsid w:val="00D93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373429007">
      <w:bodyDiv w:val="1"/>
      <w:marLeft w:val="0"/>
      <w:marRight w:val="0"/>
      <w:marTop w:val="0"/>
      <w:marBottom w:val="0"/>
      <w:divBdr>
        <w:top w:val="none" w:sz="0" w:space="0" w:color="auto"/>
        <w:left w:val="none" w:sz="0" w:space="0" w:color="auto"/>
        <w:bottom w:val="none" w:sz="0" w:space="0" w:color="auto"/>
        <w:right w:val="none" w:sz="0" w:space="0" w:color="auto"/>
      </w:divBdr>
    </w:div>
    <w:div w:id="1157040089">
      <w:bodyDiv w:val="1"/>
      <w:marLeft w:val="0"/>
      <w:marRight w:val="0"/>
      <w:marTop w:val="0"/>
      <w:marBottom w:val="0"/>
      <w:divBdr>
        <w:top w:val="none" w:sz="0" w:space="0" w:color="auto"/>
        <w:left w:val="none" w:sz="0" w:space="0" w:color="auto"/>
        <w:bottom w:val="none" w:sz="0" w:space="0" w:color="auto"/>
        <w:right w:val="none" w:sz="0" w:space="0" w:color="auto"/>
      </w:divBdr>
    </w:div>
    <w:div w:id="2016612574">
      <w:bodyDiv w:val="1"/>
      <w:marLeft w:val="0"/>
      <w:marRight w:val="0"/>
      <w:marTop w:val="0"/>
      <w:marBottom w:val="0"/>
      <w:divBdr>
        <w:top w:val="none" w:sz="0" w:space="0" w:color="auto"/>
        <w:left w:val="none" w:sz="0" w:space="0" w:color="auto"/>
        <w:bottom w:val="none" w:sz="0" w:space="0" w:color="auto"/>
        <w:right w:val="none" w:sz="0" w:space="0" w:color="auto"/>
      </w:divBdr>
      <w:divsChild>
        <w:div w:id="8303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eader" Target="header3.xml"/><Relationship Id="rId18" Type="http://schemas.openxmlformats.org/officeDocument/2006/relationships/hyperlink" Target="https://rietta.com/blog/bcrypt-not-sha-for-passwords/" TargetMode="External"/><Relationship Id="rId26" Type="http://schemas.openxmlformats.org/officeDocument/2006/relationships/hyperlink" Target="https://www.simplilearn.com/tutorials/azure-tutorial/what-is-azure" TargetMode="External"/><Relationship Id="rId3" Type="http://schemas.openxmlformats.org/officeDocument/2006/relationships/settings" Target="settings.xml"/><Relationship Id="rId21" Type="http://schemas.openxmlformats.org/officeDocument/2006/relationships/hyperlink" Target="https://web.dev/what-are-pwas/"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yperlink" Target="https://www.pixelcrayons.com/blog/php-vs-asp-net-how-to-choose-the-right-one/" TargetMode="External"/><Relationship Id="rId25" Type="http://schemas.openxmlformats.org/officeDocument/2006/relationships/hyperlink" Target="https://blog.hackbrightacademy.com/blog/svn-vs-git/" TargetMode="External"/><Relationship Id="rId2" Type="http://schemas.openxmlformats.org/officeDocument/2006/relationships/styles" Target="styles.xml"/><Relationship Id="rId16" Type="http://schemas.openxmlformats.org/officeDocument/2006/relationships/hyperlink" Target="https://visualstudiomagazine.com/articles/2021/05/03/net-rust.aspx" TargetMode="External"/><Relationship Id="rId20" Type="http://schemas.openxmlformats.org/officeDocument/2006/relationships/hyperlink" Target="https://www.entityframeworktutorial.net/what-is-entityframework.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hyperlink" Target="https://www.codica.com/blog/react-vs-vue/"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geeksforgeeks.org/difference-between-node-js-and-asp-net/" TargetMode="External"/><Relationship Id="rId23" Type="http://schemas.openxmlformats.org/officeDocument/2006/relationships/hyperlink" Target="https://www.telerik.com/blogs/blazor-vs-vue-web-developer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medium.com/analytics-vidhya/password-hashing-pbkdf2-scrypt-bcrypt-and-argon2-e25aaf41598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imform.com/blog/angular-vs-vue/" TargetMode="External"/><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12" Type="http://schemas.openxmlformats.org/officeDocument/2006/relationships/hyperlink" Target="https://www.simplilearn.com/tutorials/azure-tutorial/what-is-azure"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17</Pages>
  <Words>4132</Words>
  <Characters>20784</Characters>
  <Application>Microsoft Office Word</Application>
  <DocSecurity>0</DocSecurity>
  <Lines>39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34</cp:revision>
  <dcterms:created xsi:type="dcterms:W3CDTF">2022-03-21T08:09:00Z</dcterms:created>
  <dcterms:modified xsi:type="dcterms:W3CDTF">2022-04-10T16:40:00Z</dcterms:modified>
</cp:coreProperties>
</file>